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F2" w:rsidRDefault="00C92AF2">
      <w:pPr>
        <w:spacing w:after="0" w:line="240" w:lineRule="auto"/>
      </w:pPr>
      <w:r>
        <w:separator/>
      </w:r>
    </w:p>
  </w:endnote>
  <w:endnote w:type="continuationSeparator" w:id="0">
    <w:p w:rsidR="00C92AF2" w:rsidRDefault="00C9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 w:rsidP="00967F1E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  <w:t>ПСТ.ОМ.69-40.001.003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E31323">
      <w:rPr>
        <w:rFonts w:ascii="Arial" w:eastAsia="Arial" w:hAnsi="Arial" w:cs="Arial"/>
        <w:noProof/>
        <w:color w:val="000000"/>
        <w:sz w:val="18"/>
        <w:szCs w:val="18"/>
      </w:rPr>
      <w:t>5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 w:rsidP="00967F1E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  <w:t>ПСТ.ОМ.69-40.001.003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E31323">
      <w:rPr>
        <w:rFonts w:ascii="Arial" w:eastAsia="Arial" w:hAnsi="Arial" w:cs="Arial"/>
        <w:noProof/>
        <w:color w:val="000000"/>
        <w:sz w:val="18"/>
        <w:szCs w:val="18"/>
      </w:rPr>
      <w:t>4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Arial" w:eastAsia="Arial" w:hAnsi="Arial" w:cs="Arial"/>
        <w:color w:val="000000"/>
      </w:rPr>
      <w:tab/>
      <w:t xml:space="preserve">                                                                                         ПСТ.ОМ.70-21.001.005</w:t>
    </w: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end"/>
    </w:r>
  </w:p>
  <w:p w:rsidR="009F4BF1" w:rsidRDefault="009F4BF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 w:rsidP="00EC45BD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5529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ПСТ.ОМ.69-40.001.003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E31323">
      <w:rPr>
        <w:rFonts w:ascii="Arial" w:eastAsia="Arial" w:hAnsi="Arial" w:cs="Arial"/>
        <w:noProof/>
        <w:color w:val="000000"/>
        <w:sz w:val="18"/>
        <w:szCs w:val="18"/>
      </w:rPr>
      <w:t>18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Arial" w:eastAsia="Arial" w:hAnsi="Arial" w:cs="Arial"/>
        <w:color w:val="000000"/>
      </w:rPr>
      <w:tab/>
      <w:t xml:space="preserve">                                                                           ПСТ.ОМ.70-21.001.005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9F4BF1" w:rsidRDefault="009F4BF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F2" w:rsidRDefault="00C92AF2">
      <w:pPr>
        <w:spacing w:after="0" w:line="240" w:lineRule="auto"/>
      </w:pPr>
      <w:r>
        <w:separator/>
      </w:r>
    </w:p>
  </w:footnote>
  <w:footnote w:type="continuationSeparator" w:id="0">
    <w:p w:rsidR="00C92AF2" w:rsidRDefault="00C9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ОБОСНОВЫВАЮЩИЕ МАТЕРИАЛЫ К СХЕМЕ ТЕПЛОСНАБЖЕНИЯ Г. ТВЕРИ ДО 2028 Г. (АКТУАЛИЗАЦИЯ НА 2022 ГОД)</w:t>
    </w:r>
  </w:p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КНИГА 1. СУЩЕСТВУЮЩЕЕ СОСТОЯНИЕ В СФЕРЕ ПРОИЗВОДСТВА, ПЕРЕДАЧИ И ПОТРЕБЛЕНИЯ ТЕПЛОВОЙ ЭНЕРГИИ ДЛЯ ЦЕЛЕЙ ТЕПЛОСНАБЖЕНИЯ. ПРИЛОЖЕНИЕ 3</w:t>
    </w:r>
  </w:p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 w:rsidP="001F0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ОБОСНОВЫВАЮЩИЕ МАТЕРИАЛЫ К СХЕМЕ ТЕПЛОСНАБЖЕНИЯ Г. ТВЕРИ ДО 2028 Г. (АКТУАЛИЗАЦИЯ НА 2022 ГОД)</w:t>
    </w:r>
  </w:p>
  <w:p w:rsidR="009F4BF1" w:rsidRDefault="009F4BF1" w:rsidP="001F0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КНИГА 1. СУЩЕСТВУЮЩЕЕ СОСТОЯНИЕ В СФЕРЕ ПРОИЗВОДСТВА, ПЕРЕДАЧИ И ПОТРЕБЛЕНИЯ ТЕПЛОВОЙ ЭНЕРГИИ ДЛЯ ЦЕЛЕЙ ТЕПЛОСНАБЖЕНИЯ. ПРИЛОЖЕНИЕ 3</w:t>
    </w:r>
  </w:p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ОБОСНОВЫВАЮЩИЕ МАТЕРИАЛЫ К СХЕМЕ ТЕПЛОСНАБЖЕНИЯ Г. ТОМСКА ДО 2035 Г. (АКТУАЛИЗАЦИЯ НА 2021 ГОД)</w:t>
    </w:r>
  </w:p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КНИГА 1. СУЩЕСТВУЮЩЕЕ СОСТОЯНИЕ В СФЕРЕ ПРОИЗВОДСТВА, ПЕРЕДАЧИ И ПОТРЕБЛЕНИЯ ТЕПЛОВОЙ ЭНЕРГИИ ДЛЯ ЦЕЛЕЙ ТЕПЛОСНАБЖЕНИЯ. ПРИЛОЖЕНИЕ 5</w:t>
    </w:r>
  </w:p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ОБОСНОВЫВАЮЩИЕ МАТЕРИАЛЫ К СХЕМЕ ТЕПЛОСНАБЖЕНИЯ Г. ТВЕРИ ДО 2028 Г. (АКТУАЛИЗАЦИЯ НА 2022 ГОД)</w:t>
    </w:r>
  </w:p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КНИГА 1. СУЩЕСТВУЮЩЕЕ СОСТОЯНИЕ В СФЕРЕ ПРОИЗВОДСТВА, ПЕРЕДАЧИ И ПОТРЕБЛЕНИЯ ТЕПЛОВОЙ ЭНЕРГИИ ДЛЯ ЦЕЛЕЙ ТЕПЛОСНАБЖЕНИЯ. ПРИЛОЖЕНИЕ 3</w:t>
    </w:r>
  </w:p>
  <w:p w:rsidR="009F4BF1" w:rsidRDefault="009F4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7A"/>
    <w:rsid w:val="00025519"/>
    <w:rsid w:val="00151C0A"/>
    <w:rsid w:val="001D69CA"/>
    <w:rsid w:val="001F032D"/>
    <w:rsid w:val="003A3642"/>
    <w:rsid w:val="003A6215"/>
    <w:rsid w:val="00415BCD"/>
    <w:rsid w:val="00453730"/>
    <w:rsid w:val="004B152E"/>
    <w:rsid w:val="004D08A8"/>
    <w:rsid w:val="004F5D6C"/>
    <w:rsid w:val="004F72E8"/>
    <w:rsid w:val="006410A6"/>
    <w:rsid w:val="006A0343"/>
    <w:rsid w:val="006E4E7A"/>
    <w:rsid w:val="00737FAE"/>
    <w:rsid w:val="007C6876"/>
    <w:rsid w:val="007E40F4"/>
    <w:rsid w:val="007F3095"/>
    <w:rsid w:val="00800085"/>
    <w:rsid w:val="008053CA"/>
    <w:rsid w:val="00807DAB"/>
    <w:rsid w:val="008241B9"/>
    <w:rsid w:val="00967F1E"/>
    <w:rsid w:val="009F4BF1"/>
    <w:rsid w:val="00B0758A"/>
    <w:rsid w:val="00B5536F"/>
    <w:rsid w:val="00B66903"/>
    <w:rsid w:val="00B83D16"/>
    <w:rsid w:val="00B8572C"/>
    <w:rsid w:val="00BA7D5A"/>
    <w:rsid w:val="00BC4014"/>
    <w:rsid w:val="00C52972"/>
    <w:rsid w:val="00C92AF2"/>
    <w:rsid w:val="00C93E37"/>
    <w:rsid w:val="00D33904"/>
    <w:rsid w:val="00D44502"/>
    <w:rsid w:val="00D54F62"/>
    <w:rsid w:val="00D65E41"/>
    <w:rsid w:val="00E31323"/>
    <w:rsid w:val="00E3678D"/>
    <w:rsid w:val="00EA078C"/>
    <w:rsid w:val="00EC45BD"/>
    <w:rsid w:val="00F66737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2D81A"/>
  <w15:docId w15:val="{3CB3DAD8-F66A-4155-9798-87906FF1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5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674D7"/>
    <w:pPr>
      <w:keepNext/>
      <w:keepLines/>
      <w:spacing w:after="0"/>
      <w:jc w:val="both"/>
      <w:outlineLvl w:val="0"/>
    </w:pPr>
    <w:rPr>
      <w:rFonts w:ascii="Arial Narrow" w:eastAsiaTheme="majorEastAsia" w:hAnsi="Arial Narrow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7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22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0"/>
    <w:link w:val="40"/>
    <w:qFormat/>
    <w:rsid w:val="00F023BA"/>
    <w:pPr>
      <w:tabs>
        <w:tab w:val="num" w:pos="864"/>
      </w:tabs>
      <w:suppressAutoHyphens/>
      <w:spacing w:before="240" w:after="0"/>
      <w:outlineLvl w:val="3"/>
    </w:pPr>
    <w:rPr>
      <w:rFonts w:ascii="Arial" w:eastAsia="Times New Roman" w:hAnsi="Arial" w:cs="Arial"/>
      <w:b w:val="0"/>
      <w:bCs w:val="0"/>
      <w:color w:val="auto"/>
      <w:kern w:val="28"/>
      <w:sz w:val="24"/>
    </w:rPr>
  </w:style>
  <w:style w:type="paragraph" w:styleId="5">
    <w:name w:val="heading 5"/>
    <w:basedOn w:val="4"/>
    <w:next w:val="a0"/>
    <w:link w:val="50"/>
    <w:qFormat/>
    <w:rsid w:val="005674D7"/>
    <w:pPr>
      <w:tabs>
        <w:tab w:val="clear" w:pos="864"/>
        <w:tab w:val="num" w:pos="1008"/>
        <w:tab w:val="left" w:pos="1701"/>
      </w:tabs>
      <w:spacing w:before="0" w:after="240"/>
      <w:ind w:left="1009" w:hanging="1009"/>
      <w:jc w:val="center"/>
      <w:outlineLvl w:val="4"/>
    </w:pPr>
    <w:rPr>
      <w:szCs w:val="26"/>
    </w:rPr>
  </w:style>
  <w:style w:type="paragraph" w:styleId="6">
    <w:name w:val="heading 6"/>
    <w:aliases w:val="H6,Edf Titre 6"/>
    <w:basedOn w:val="5"/>
    <w:next w:val="a0"/>
    <w:link w:val="60"/>
    <w:qFormat/>
    <w:rsid w:val="007220F6"/>
    <w:pPr>
      <w:tabs>
        <w:tab w:val="clear" w:pos="1008"/>
        <w:tab w:val="num" w:pos="1152"/>
      </w:tabs>
      <w:ind w:left="1152" w:hanging="1152"/>
      <w:outlineLvl w:val="5"/>
    </w:pPr>
  </w:style>
  <w:style w:type="paragraph" w:styleId="7">
    <w:name w:val="heading 7"/>
    <w:aliases w:val="H7"/>
    <w:basedOn w:val="6"/>
    <w:next w:val="a0"/>
    <w:link w:val="70"/>
    <w:qFormat/>
    <w:rsid w:val="007220F6"/>
    <w:pPr>
      <w:tabs>
        <w:tab w:val="clear" w:pos="1152"/>
        <w:tab w:val="num" w:pos="1296"/>
      </w:tabs>
      <w:ind w:left="1296" w:hanging="1296"/>
      <w:outlineLvl w:val="6"/>
    </w:pPr>
  </w:style>
  <w:style w:type="paragraph" w:styleId="8">
    <w:name w:val="heading 8"/>
    <w:aliases w:val="H8"/>
    <w:basedOn w:val="7"/>
    <w:next w:val="a0"/>
    <w:link w:val="80"/>
    <w:qFormat/>
    <w:rsid w:val="007220F6"/>
    <w:pPr>
      <w:tabs>
        <w:tab w:val="clear" w:pos="1296"/>
        <w:tab w:val="num" w:pos="1440"/>
      </w:tabs>
      <w:ind w:left="1440" w:hanging="1440"/>
      <w:outlineLvl w:val="7"/>
    </w:pPr>
    <w:rPr>
      <w:i/>
      <w:iCs/>
    </w:rPr>
  </w:style>
  <w:style w:type="paragraph" w:styleId="9">
    <w:name w:val="heading 9"/>
    <w:aliases w:val="H9"/>
    <w:basedOn w:val="8"/>
    <w:next w:val="a0"/>
    <w:link w:val="90"/>
    <w:qFormat/>
    <w:rsid w:val="007220F6"/>
    <w:pPr>
      <w:tabs>
        <w:tab w:val="clear" w:pos="1440"/>
        <w:tab w:val="num" w:pos="1584"/>
      </w:tabs>
      <w:ind w:left="1584" w:hanging="1584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74D7"/>
    <w:rPr>
      <w:rFonts w:ascii="Arial Narrow" w:eastAsiaTheme="majorEastAsia" w:hAnsi="Arial Narrow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7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22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unhideWhenUsed/>
    <w:rsid w:val="007220F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7220F6"/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023BA"/>
    <w:rPr>
      <w:rFonts w:ascii="Arial" w:eastAsia="Times New Roman" w:hAnsi="Arial" w:cs="Arial"/>
      <w:kern w:val="28"/>
      <w:sz w:val="24"/>
    </w:rPr>
  </w:style>
  <w:style w:type="character" w:customStyle="1" w:styleId="50">
    <w:name w:val="Заголовок 5 Знак"/>
    <w:basedOn w:val="a1"/>
    <w:link w:val="5"/>
    <w:rsid w:val="005674D7"/>
    <w:rPr>
      <w:rFonts w:ascii="Arial" w:eastAsia="Times New Roman" w:hAnsi="Arial" w:cs="Arial"/>
      <w:kern w:val="28"/>
      <w:sz w:val="24"/>
      <w:szCs w:val="26"/>
    </w:rPr>
  </w:style>
  <w:style w:type="character" w:customStyle="1" w:styleId="60">
    <w:name w:val="Заголовок 6 Знак"/>
    <w:aliases w:val="H6 Знак,Edf Titre 6 Знак"/>
    <w:basedOn w:val="a1"/>
    <w:link w:val="6"/>
    <w:rsid w:val="007220F6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1"/>
    <w:link w:val="7"/>
    <w:rsid w:val="007220F6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1"/>
    <w:link w:val="8"/>
    <w:rsid w:val="007220F6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1"/>
    <w:link w:val="9"/>
    <w:rsid w:val="007220F6"/>
    <w:rPr>
      <w:rFonts w:ascii="Times New Roman" w:eastAsia="Times New Roman" w:hAnsi="Times New Roman" w:cs="Arial"/>
      <w:iCs/>
      <w:kern w:val="28"/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a6"/>
    <w:link w:val="a7"/>
    <w:qFormat/>
    <w:rsid w:val="007220F6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8"/>
    <w:pPr>
      <w:pBdr>
        <w:top w:val="nil"/>
        <w:left w:val="nil"/>
        <w:bottom w:val="nil"/>
        <w:right w:val="nil"/>
        <w:between w:val="nil"/>
      </w:pBdr>
      <w:spacing w:before="60" w:after="12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8">
    <w:name w:val="Подзаголовок Знак"/>
    <w:basedOn w:val="a1"/>
    <w:link w:val="a6"/>
    <w:rsid w:val="007220F6"/>
    <w:rPr>
      <w:rFonts w:ascii="Times New Roman" w:eastAsiaTheme="majorEastAsia" w:hAnsi="Times New Roman" w:cs="Arial"/>
      <w:b/>
      <w:bCs/>
      <w:spacing w:val="-16"/>
      <w:kern w:val="28"/>
      <w:sz w:val="28"/>
      <w:szCs w:val="28"/>
      <w:lang w:eastAsia="ru-RU"/>
    </w:rPr>
  </w:style>
  <w:style w:type="character" w:customStyle="1" w:styleId="a7">
    <w:name w:val="Заголовок Знак"/>
    <w:basedOn w:val="a1"/>
    <w:link w:val="a5"/>
    <w:rsid w:val="007220F6"/>
    <w:rPr>
      <w:rFonts w:ascii="Times New Roman" w:eastAsia="Times New Roman" w:hAnsi="Times New Roman" w:cs="Arial"/>
      <w:b/>
      <w:bCs/>
      <w:kern w:val="28"/>
      <w:sz w:val="32"/>
      <w:szCs w:val="32"/>
      <w:lang w:eastAsia="ru-RU"/>
    </w:rPr>
  </w:style>
  <w:style w:type="paragraph" w:customStyle="1" w:styleId="a9">
    <w:name w:val="обычный"/>
    <w:basedOn w:val="a"/>
    <w:link w:val="aa"/>
    <w:qFormat/>
    <w:rsid w:val="007220F6"/>
    <w:pPr>
      <w:spacing w:before="120"/>
      <w:ind w:firstLine="709"/>
      <w:jc w:val="both"/>
    </w:pPr>
    <w:rPr>
      <w:rFonts w:ascii="Arial" w:hAnsi="Arial" w:cs="Arial"/>
    </w:rPr>
  </w:style>
  <w:style w:type="character" w:customStyle="1" w:styleId="aa">
    <w:name w:val="обычный Знак"/>
    <w:link w:val="a9"/>
    <w:locked/>
    <w:rsid w:val="007220F6"/>
    <w:rPr>
      <w:rFonts w:ascii="Arial" w:hAnsi="Arial" w:cs="Arial"/>
      <w:sz w:val="24"/>
      <w:szCs w:val="24"/>
    </w:rPr>
  </w:style>
  <w:style w:type="paragraph" w:styleId="11">
    <w:name w:val="toc 1"/>
    <w:basedOn w:val="a0"/>
    <w:next w:val="a0"/>
    <w:uiPriority w:val="39"/>
    <w:qFormat/>
    <w:rsid w:val="006A2B9D"/>
    <w:pPr>
      <w:keepLines/>
      <w:suppressAutoHyphens/>
      <w:spacing w:before="120"/>
      <w:contextualSpacing/>
      <w:jc w:val="both"/>
    </w:pPr>
    <w:rPr>
      <w:rFonts w:ascii="Arial Narrow" w:eastAsia="Times New Roman" w:hAnsi="Arial Narrow"/>
      <w:caps/>
      <w:szCs w:val="20"/>
    </w:rPr>
  </w:style>
  <w:style w:type="paragraph" w:styleId="21">
    <w:name w:val="toc 2"/>
    <w:basedOn w:val="11"/>
    <w:next w:val="a0"/>
    <w:uiPriority w:val="39"/>
    <w:qFormat/>
    <w:rsid w:val="007220F6"/>
    <w:pPr>
      <w:ind w:left="435"/>
    </w:pPr>
  </w:style>
  <w:style w:type="paragraph" w:styleId="31">
    <w:name w:val="toc 3"/>
    <w:basedOn w:val="21"/>
    <w:next w:val="a0"/>
    <w:uiPriority w:val="39"/>
    <w:qFormat/>
    <w:rsid w:val="007220F6"/>
    <w:pPr>
      <w:ind w:left="900"/>
    </w:pPr>
  </w:style>
  <w:style w:type="paragraph" w:styleId="ab">
    <w:name w:val="caption"/>
    <w:basedOn w:val="a"/>
    <w:next w:val="a"/>
    <w:qFormat/>
    <w:rsid w:val="007220F6"/>
    <w:pPr>
      <w:keepLines/>
      <w:suppressAutoHyphens/>
      <w:spacing w:after="120"/>
      <w:jc w:val="both"/>
    </w:pPr>
    <w:rPr>
      <w:rFonts w:eastAsia="Times New Roman"/>
      <w:noProof/>
      <w:szCs w:val="20"/>
    </w:rPr>
  </w:style>
  <w:style w:type="character" w:styleId="ac">
    <w:name w:val="Strong"/>
    <w:qFormat/>
    <w:rsid w:val="007220F6"/>
    <w:rPr>
      <w:b/>
      <w:bCs/>
    </w:rPr>
  </w:style>
  <w:style w:type="paragraph" w:styleId="ad">
    <w:name w:val="No Spacing"/>
    <w:link w:val="ae"/>
    <w:qFormat/>
    <w:rsid w:val="007220F6"/>
    <w:pPr>
      <w:spacing w:after="0" w:line="240" w:lineRule="auto"/>
    </w:pPr>
  </w:style>
  <w:style w:type="character" w:customStyle="1" w:styleId="ae">
    <w:name w:val="Без интервала Знак"/>
    <w:link w:val="ad"/>
    <w:locked/>
    <w:rsid w:val="007220F6"/>
    <w:rPr>
      <w:rFonts w:ascii="Calibri" w:eastAsia="Calibri" w:hAnsi="Calibri"/>
    </w:rPr>
  </w:style>
  <w:style w:type="paragraph" w:styleId="af">
    <w:name w:val="List Paragraph"/>
    <w:basedOn w:val="a"/>
    <w:qFormat/>
    <w:rsid w:val="007220F6"/>
    <w:pPr>
      <w:ind w:left="720"/>
      <w:contextualSpacing/>
    </w:pPr>
    <w:rPr>
      <w:rFonts w:eastAsia="Times New Roman"/>
    </w:rPr>
  </w:style>
  <w:style w:type="paragraph" w:styleId="af0">
    <w:name w:val="TOC Heading"/>
    <w:basedOn w:val="1"/>
    <w:next w:val="a"/>
    <w:uiPriority w:val="39"/>
    <w:unhideWhenUsed/>
    <w:qFormat/>
    <w:rsid w:val="007220F6"/>
    <w:pPr>
      <w:outlineLvl w:val="9"/>
    </w:pPr>
    <w:rPr>
      <w:rFonts w:ascii="Cambria" w:eastAsia="Times New Roman" w:hAnsi="Cambria" w:cs="Times New Roman"/>
      <w:color w:val="365F91"/>
    </w:rPr>
  </w:style>
  <w:style w:type="paragraph" w:styleId="af1">
    <w:name w:val="Balloon Text"/>
    <w:basedOn w:val="a"/>
    <w:link w:val="af2"/>
    <w:uiPriority w:val="99"/>
    <w:semiHidden/>
    <w:unhideWhenUsed/>
    <w:rsid w:val="008B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B5B5D"/>
    <w:rPr>
      <w:rFonts w:ascii="Tahoma" w:eastAsia="Calibri" w:hAnsi="Tahoma" w:cs="Tahoma"/>
      <w:sz w:val="16"/>
      <w:szCs w:val="16"/>
    </w:rPr>
  </w:style>
  <w:style w:type="paragraph" w:styleId="af3">
    <w:name w:val="header"/>
    <w:basedOn w:val="a"/>
    <w:link w:val="af4"/>
    <w:unhideWhenUsed/>
    <w:rsid w:val="008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rsid w:val="008B5B5D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8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5B5D"/>
    <w:rPr>
      <w:rFonts w:ascii="Calibri" w:eastAsia="Calibri" w:hAnsi="Calibri" w:cs="Times New Roman"/>
    </w:rPr>
  </w:style>
  <w:style w:type="character" w:styleId="af7">
    <w:name w:val="Hyperlink"/>
    <w:basedOn w:val="a1"/>
    <w:uiPriority w:val="99"/>
    <w:unhideWhenUsed/>
    <w:rsid w:val="00175326"/>
    <w:rPr>
      <w:color w:val="0000FF" w:themeColor="hyperlink"/>
      <w:u w:val="single"/>
    </w:rPr>
  </w:style>
  <w:style w:type="paragraph" w:customStyle="1" w:styleId="xl63">
    <w:name w:val="xl63"/>
    <w:basedOn w:val="a"/>
    <w:rsid w:val="00175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1753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175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1753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1753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75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1753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1753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175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175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175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A2073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A2073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A2073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A2073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autoRedefine/>
    <w:uiPriority w:val="39"/>
    <w:unhideWhenUsed/>
    <w:rsid w:val="00A2073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autoRedefine/>
    <w:uiPriority w:val="39"/>
    <w:unhideWhenUsed/>
    <w:rsid w:val="00A2073F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8">
    <w:name w:val="FollowedHyperlink"/>
    <w:basedOn w:val="a1"/>
    <w:uiPriority w:val="99"/>
    <w:semiHidden/>
    <w:unhideWhenUsed/>
    <w:rsid w:val="00CE78FB"/>
    <w:rPr>
      <w:color w:val="800080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410C9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410C9D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410C9D"/>
    <w:rPr>
      <w:vertAlign w:val="superscript"/>
    </w:rPr>
  </w:style>
  <w:style w:type="table" w:styleId="afc">
    <w:name w:val="Table Grid"/>
    <w:basedOn w:val="a2"/>
    <w:uiPriority w:val="59"/>
    <w:rsid w:val="00D6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able of figures"/>
    <w:basedOn w:val="a"/>
    <w:next w:val="a"/>
    <w:uiPriority w:val="99"/>
    <w:unhideWhenUsed/>
    <w:rsid w:val="001941F7"/>
    <w:pPr>
      <w:spacing w:before="120" w:after="120"/>
      <w:jc w:val="both"/>
    </w:pPr>
    <w:rPr>
      <w:rFonts w:ascii="Arial Narrow" w:hAnsi="Arial Narrow"/>
    </w:rPr>
  </w:style>
  <w:style w:type="character" w:styleId="afe">
    <w:name w:val="annotation reference"/>
    <w:basedOn w:val="a1"/>
    <w:uiPriority w:val="99"/>
    <w:semiHidden/>
    <w:unhideWhenUsed/>
    <w:rsid w:val="005E713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E713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5E7136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E713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E7136"/>
    <w:rPr>
      <w:rFonts w:ascii="Calibri" w:eastAsia="Calibri" w:hAnsi="Calibri" w:cs="Times New Roman"/>
      <w:b/>
      <w:bCs/>
      <w:sz w:val="20"/>
      <w:szCs w:val="20"/>
    </w:rPr>
  </w:style>
  <w:style w:type="table" w:customStyle="1" w:styleId="72">
    <w:name w:val="7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62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21" Type="http://schemas.openxmlformats.org/officeDocument/2006/relationships/chart" Target="charts/chart7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58;&#1069;&#1062;-1%20&#1076;&#1086;%20&#1058;&#1050;-201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2-&#1081;%20&#1074;&#1099;&#1074;&#1086;&#1076;%20&#1058;&#1069;&#1062;-4%20&#1076;&#1086;%2056&#1040;.xls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2-&#1081;%20&#1074;&#1099;&#1074;&#1086;&#1076;%20&#1058;&#1069;&#1062;-4%20&#1076;&#1086;%20734.xls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2-&#1081;%20&#1074;&#1099;&#1074;&#1086;&#1076;%20&#1058;&#1069;&#1062;-4%20&#1076;&#1086;%20819&#1072;.xls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2-&#1081;%20&#1074;&#1099;&#1074;&#1086;&#1076;%20&#1058;&#1069;&#1062;-4%20&#1076;&#1086;%20917&#1040;.xls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42;&#1050;%20&#1070;&#1078;&#1085;&#1072;&#1103;%20&#1076;&#1086;%20&#1058;&#1050;-844%20(&#1087;&#1086;%20&#1050;&#1086;&#1088;&#1086;&#1083;&#1077;&#1074;&#1072;).xls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42;&#1050;%20&#1070;&#1078;&#1085;&#1072;&#1103;%20&#1076;&#1086;%20&#1058;&#1050;-844.xls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42;&#1050;-1%20&#1076;&#1086;%20&#1058;&#1050;-233&#1072;.xls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42;&#1050;-1%20&#1076;&#1086;%20&#1059;&#1059;%20&#1052;&#1080;&#1075;&#1072;&#1083;&#1086;&#1074;&#1086;.xls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42;&#1050;-2%20&#1076;&#1086;%20&#1058;&#1050;-230.xls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50;&#1062;%20&#1076;&#1086;%20&#1058;&#1050;-25.xls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58;&#1069;&#1062;-1%20&#1076;&#1086;%20&#1058;&#1050;-207-6.xls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58;&#1069;&#1062;-1%20&#1076;&#1086;%20&#1058;&#1050;-233&#1072;.xls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&#1058;&#1069;&#1062;-1%20&#1076;&#1086;%20&#1058;&#1050;-262.xls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1-&#1081;%20&#1074;&#1099;&#1074;&#1086;&#1076;%20&#1058;&#1069;&#1062;-3%20&#1076;&#1086;%20&#1058;&#1050;-335.xls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1-&#1081;%20&#1074;&#1099;&#1074;&#1086;&#1076;%20&#1058;&#1069;&#1062;-3%20&#1076;&#1086;%20&#1058;&#1050;-398.xls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2-&#1081;%20&#1074;&#1099;&#1074;&#1086;&#1076;%20&#1058;&#1069;&#1062;-3%20&#1076;&#1086;%20&#1058;&#1050;-2-338.xls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2-&#1081;%20&#1074;&#1099;&#1074;&#1086;&#1076;%20&#1058;&#1069;&#1062;-3%20&#1076;&#1086;%20&#1058;&#1050;-427.xls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\07%20&#1058;&#1074;&#1077;&#1088;&#1100;\&#1058;&#1057;&#1054;\1.%20&#1054;&#1054;&#1054;%20-&#1058;&#1074;&#1077;&#1088;&#1089;&#1082;&#1072;&#1103;%20&#1043;&#1077;&#1085;&#1077;&#1088;&#1072;&#1094;&#1080;&#1103;-\&#1055;&#1091;&#1085;&#1082;&#1090;%2036%20&#1055;&#1100;&#1077;&#1079;&#1086;&#1084;&#1077;&#1090;&#1088;&#1099;\&#1055;&#1100;&#1077;&#1079;&#1086;&#1084;&#1077;&#1090;&#1088;&#1099;\1-&#1081;%20&#1074;&#1099;&#1074;&#1086;&#1076;%20&#1058;&#1069;&#1062;-4%20&#1076;&#1086;%20744.xls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ьзометрический</a:t>
            </a:r>
            <a:r>
              <a:rPr lang="ru-RU" baseline="0"/>
              <a:t> график от </a:t>
            </a:r>
            <a:r>
              <a:rPr lang="ru-RU"/>
              <a:t>ТЭЦ-1 (до ТК-201, на ХБК)</a:t>
            </a:r>
          </a:p>
        </c:rich>
      </c:tx>
      <c:layout>
        <c:manualLayout>
          <c:xMode val="edge"/>
          <c:yMode val="edge"/>
          <c:x val="0.15140008685318784"/>
          <c:y val="2.3185674371348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493359770815303E-2"/>
          <c:y val="0.10281824637391178"/>
          <c:w val="0.88328261286706411"/>
          <c:h val="0.7253685547371094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B-472D-A3BD-586C0292596F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B-472D-A3BD-586C0292596F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B-472D-A3BD-586C0292596F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B-472D-A3BD-586C0292596F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4B-472D-A3BD-586C0292596F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4B-472D-A3BD-586C0292596F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4B-472D-A3BD-586C0292596F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4B-472D-A3BD-586C02925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G$5</c:f>
              <c:numCache>
                <c:formatCode>General</c:formatCode>
                <c:ptCount val="6"/>
                <c:pt idx="0">
                  <c:v>0</c:v>
                </c:pt>
                <c:pt idx="1">
                  <c:v>318</c:v>
                </c:pt>
                <c:pt idx="2">
                  <c:v>972.3</c:v>
                </c:pt>
                <c:pt idx="3">
                  <c:v>1100.5999999999999</c:v>
                </c:pt>
                <c:pt idx="4">
                  <c:v>1314.1</c:v>
                </c:pt>
                <c:pt idx="5">
                  <c:v>1435.3</c:v>
                </c:pt>
              </c:numCache>
            </c:numRef>
          </c:xVal>
          <c:yVal>
            <c:numRef>
              <c:f>Лист1!$B$6:$G$6</c:f>
              <c:numCache>
                <c:formatCode>General</c:formatCode>
                <c:ptCount val="6"/>
                <c:pt idx="0">
                  <c:v>7</c:v>
                </c:pt>
                <c:pt idx="1">
                  <c:v>6.8</c:v>
                </c:pt>
                <c:pt idx="2">
                  <c:v>6.8</c:v>
                </c:pt>
                <c:pt idx="3">
                  <c:v>6.8</c:v>
                </c:pt>
                <c:pt idx="4">
                  <c:v>6.8</c:v>
                </c:pt>
                <c:pt idx="5">
                  <c:v>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84B-472D-A3BD-586C0292596F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4B-472D-A3BD-586C0292596F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4B-472D-A3BD-586C0292596F}"/>
                </c:ext>
              </c:extLst>
            </c:dLbl>
            <c:dLbl>
              <c:idx val="2"/>
              <c:layout>
                <c:manualLayout>
                  <c:x val="-4.3152905373788519E-2"/>
                  <c:y val="-3.6575311150622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4B-472D-A3BD-586C0292596F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4B-472D-A3BD-586C0292596F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4B-472D-A3BD-586C0292596F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84B-472D-A3BD-586C0292596F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4B-472D-A3BD-586C02925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G$5</c:f>
              <c:numCache>
                <c:formatCode>General</c:formatCode>
                <c:ptCount val="6"/>
                <c:pt idx="0">
                  <c:v>0</c:v>
                </c:pt>
                <c:pt idx="1">
                  <c:v>318</c:v>
                </c:pt>
                <c:pt idx="2">
                  <c:v>972.3</c:v>
                </c:pt>
                <c:pt idx="3">
                  <c:v>1100.5999999999999</c:v>
                </c:pt>
                <c:pt idx="4">
                  <c:v>1314.1</c:v>
                </c:pt>
                <c:pt idx="5">
                  <c:v>1435.3</c:v>
                </c:pt>
              </c:numCache>
            </c:numRef>
          </c:xVal>
          <c:yVal>
            <c:numRef>
              <c:f>Лист1!$B$7:$G$7</c:f>
              <c:numCache>
                <c:formatCode>General</c:formatCode>
                <c:ptCount val="6"/>
                <c:pt idx="0">
                  <c:v>1.9</c:v>
                </c:pt>
                <c:pt idx="1">
                  <c:v>2.6</c:v>
                </c:pt>
                <c:pt idx="2">
                  <c:v>2.8</c:v>
                </c:pt>
                <c:pt idx="3">
                  <c:v>2.7</c:v>
                </c:pt>
                <c:pt idx="4">
                  <c:v>2.8</c:v>
                </c:pt>
                <c:pt idx="5">
                  <c:v>2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E84B-472D-A3BD-586C02925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0335600"/>
        <c:axId val="1"/>
      </c:scatterChart>
      <c:valAx>
        <c:axId val="126033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42626063362430272"/>
              <c:y val="0.891935483870967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6.0893173945390216E-3"/>
              <c:y val="0.314937769875539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0335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121426142809533"/>
          <c:y val="0.92882829565659131"/>
          <c:w val="0.48923458103436085"/>
          <c:h val="5.7220752335535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2-го вывода </a:t>
            </a:r>
            <a:r>
              <a:rPr lang="ru-RU"/>
              <a:t>ТЭЦ-4 (до ТК-56А)</a:t>
            </a:r>
          </a:p>
        </c:rich>
      </c:tx>
      <c:layout>
        <c:manualLayout>
          <c:xMode val="edge"/>
          <c:yMode val="edge"/>
          <c:x val="0.11096622488242837"/>
          <c:y val="1.9959867919735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966282111273067E-2"/>
          <c:y val="0.10281824637391178"/>
          <c:w val="0.89143688163391721"/>
          <c:h val="0.78343313373253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EB-49FA-8673-E602FD5E4765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B-49FA-8673-E602FD5E4765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B-49FA-8673-E602FD5E4765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B-49FA-8673-E602FD5E4765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EB-49FA-8673-E602FD5E4765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EB-49FA-8673-E602FD5E4765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EB-49FA-8673-E602FD5E4765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EB-49FA-8673-E602FD5E4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748.9</c:v>
                </c:pt>
                <c:pt idx="2">
                  <c:v>1872.9</c:v>
                </c:pt>
                <c:pt idx="3">
                  <c:v>2328.9</c:v>
                </c:pt>
                <c:pt idx="4">
                  <c:v>3532.7</c:v>
                </c:pt>
                <c:pt idx="5">
                  <c:v>4149.8</c:v>
                </c:pt>
                <c:pt idx="6">
                  <c:v>5407.1</c:v>
                </c:pt>
              </c:numCache>
            </c:numRef>
          </c:xVal>
          <c:yVal>
            <c:numRef>
              <c:f>Лист1!$B$6:$H$6</c:f>
              <c:numCache>
                <c:formatCode>General</c:formatCode>
                <c:ptCount val="7"/>
                <c:pt idx="0">
                  <c:v>8.1</c:v>
                </c:pt>
                <c:pt idx="1">
                  <c:v>7</c:v>
                </c:pt>
                <c:pt idx="2">
                  <c:v>7</c:v>
                </c:pt>
                <c:pt idx="3">
                  <c:v>6.6</c:v>
                </c:pt>
                <c:pt idx="4">
                  <c:v>5.9</c:v>
                </c:pt>
                <c:pt idx="5">
                  <c:v>5.2</c:v>
                </c:pt>
                <c:pt idx="6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0EB-49FA-8673-E602FD5E4765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EB-49FA-8673-E602FD5E4765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EB-49FA-8673-E602FD5E4765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0EB-49FA-8673-E602FD5E4765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EB-49FA-8673-E602FD5E4765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0EB-49FA-8673-E602FD5E4765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0EB-49FA-8673-E602FD5E4765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EB-49FA-8673-E602FD5E4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748.9</c:v>
                </c:pt>
                <c:pt idx="2">
                  <c:v>1872.9</c:v>
                </c:pt>
                <c:pt idx="3">
                  <c:v>2328.9</c:v>
                </c:pt>
                <c:pt idx="4">
                  <c:v>3532.7</c:v>
                </c:pt>
                <c:pt idx="5">
                  <c:v>4149.8</c:v>
                </c:pt>
                <c:pt idx="6">
                  <c:v>5407.1</c:v>
                </c:pt>
              </c:numCache>
            </c:numRef>
          </c:xVal>
          <c:yVal>
            <c:numRef>
              <c:f>Лист1!$B$7:$H$7</c:f>
              <c:numCache>
                <c:formatCode>General</c:formatCode>
                <c:ptCount val="7"/>
                <c:pt idx="0">
                  <c:v>2</c:v>
                </c:pt>
                <c:pt idx="1">
                  <c:v>2.4</c:v>
                </c:pt>
                <c:pt idx="2">
                  <c:v>3</c:v>
                </c:pt>
                <c:pt idx="3">
                  <c:v>3.2</c:v>
                </c:pt>
                <c:pt idx="4">
                  <c:v>3.9</c:v>
                </c:pt>
                <c:pt idx="5">
                  <c:v>4</c:v>
                </c:pt>
                <c:pt idx="6">
                  <c:v>3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0EB-49FA-8673-E602FD5E4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9353535"/>
        <c:axId val="1"/>
      </c:scatterChart>
      <c:valAx>
        <c:axId val="1999353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8136965457342631"/>
              <c:y val="0.94032258064516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1.8139860563603132E-3"/>
              <c:y val="0.298808737617475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999353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480126442082728"/>
          <c:y val="0.93850571501142999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2-го вывода </a:t>
            </a:r>
            <a:r>
              <a:rPr lang="ru-RU"/>
              <a:t>ТЭЦ-4 (до ТК-734)</a:t>
            </a:r>
          </a:p>
        </c:rich>
      </c:tx>
      <c:layout>
        <c:manualLayout>
          <c:xMode val="edge"/>
          <c:yMode val="edge"/>
          <c:x val="0.12804617357845233"/>
          <c:y val="2.3185674371348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516944787630496E-2"/>
          <c:y val="0.10281824637391178"/>
          <c:w val="0.88288621895755981"/>
          <c:h val="0.78343313373253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10-481E-881B-15362DCB9F99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10-481E-881B-15362DCB9F99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10-481E-881B-15362DCB9F99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10-481E-881B-15362DCB9F99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10-481E-881B-15362DCB9F99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10-481E-881B-15362DCB9F99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10-481E-881B-15362DCB9F99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10-481E-881B-15362DCB9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748.9</c:v>
                </c:pt>
                <c:pt idx="2">
                  <c:v>1872.9</c:v>
                </c:pt>
                <c:pt idx="3">
                  <c:v>5371.1</c:v>
                </c:pt>
              </c:numCache>
            </c:numRef>
          </c:xVal>
          <c:yVal>
            <c:numRef>
              <c:f>Лист1!$B$6:$E$6</c:f>
              <c:numCache>
                <c:formatCode>General</c:formatCode>
                <c:ptCount val="4"/>
                <c:pt idx="0">
                  <c:v>8.1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010-481E-881B-15362DCB9F99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10-481E-881B-15362DCB9F99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10-481E-881B-15362DCB9F99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010-481E-881B-15362DCB9F99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10-481E-881B-15362DCB9F99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10-481E-881B-15362DCB9F99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10-481E-881B-15362DCB9F99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010-481E-881B-15362DCB9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748.9</c:v>
                </c:pt>
                <c:pt idx="2">
                  <c:v>1872.9</c:v>
                </c:pt>
                <c:pt idx="3">
                  <c:v>5371.1</c:v>
                </c:pt>
              </c:numCache>
            </c:numRef>
          </c:xVal>
          <c:yVal>
            <c:numRef>
              <c:f>Лист1!$B$7:$E$7</c:f>
              <c:numCache>
                <c:formatCode>General</c:formatCode>
                <c:ptCount val="4"/>
                <c:pt idx="0">
                  <c:v>2</c:v>
                </c:pt>
                <c:pt idx="1">
                  <c:v>2.4</c:v>
                </c:pt>
                <c:pt idx="2">
                  <c:v>3</c:v>
                </c:pt>
                <c:pt idx="3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5010-481E-881B-15362DCB9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2403584"/>
        <c:axId val="1"/>
      </c:scatterChart>
      <c:valAx>
        <c:axId val="134240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9847097992614111"/>
              <c:y val="0.946774193548387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8.2269830636283754E-3"/>
              <c:y val="0.34074422148844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42403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449573279146557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2-го вывода </a:t>
            </a:r>
            <a:r>
              <a:rPr lang="ru-RU"/>
              <a:t>ТЭЦ-4 (до ТК-819а)</a:t>
            </a:r>
          </a:p>
        </c:rich>
      </c:tx>
      <c:layout>
        <c:manualLayout>
          <c:xMode val="edge"/>
          <c:yMode val="edge"/>
          <c:x val="0.1543928187899129"/>
          <c:y val="1.9959867919735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379279118541131E-2"/>
          <c:y val="0.10281824637391178"/>
          <c:w val="0.88502388462664916"/>
          <c:h val="0.78343313373253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AE-4E89-A4DD-D0FB77484B21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AE-4E89-A4DD-D0FB77484B21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AE-4E89-A4DD-D0FB77484B21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AE-4E89-A4DD-D0FB77484B21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AE-4E89-A4DD-D0FB77484B21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AE-4E89-A4DD-D0FB77484B21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AE-4E89-A4DD-D0FB77484B21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AE-4E89-A4DD-D0FB77484B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748.9</c:v>
                </c:pt>
                <c:pt idx="2">
                  <c:v>1872.9</c:v>
                </c:pt>
                <c:pt idx="3">
                  <c:v>2784.5</c:v>
                </c:pt>
                <c:pt idx="4">
                  <c:v>2955</c:v>
                </c:pt>
                <c:pt idx="5">
                  <c:v>3161.1</c:v>
                </c:pt>
                <c:pt idx="6">
                  <c:v>7133.7999999999993</c:v>
                </c:pt>
              </c:numCache>
            </c:numRef>
          </c:xVal>
          <c:yVal>
            <c:numRef>
              <c:f>Лист1!$B$6:$H$6</c:f>
              <c:numCache>
                <c:formatCode>General</c:formatCode>
                <c:ptCount val="7"/>
                <c:pt idx="0">
                  <c:v>8.1</c:v>
                </c:pt>
                <c:pt idx="1">
                  <c:v>7</c:v>
                </c:pt>
                <c:pt idx="2">
                  <c:v>7</c:v>
                </c:pt>
                <c:pt idx="3">
                  <c:v>6.2</c:v>
                </c:pt>
                <c:pt idx="4">
                  <c:v>6.4</c:v>
                </c:pt>
                <c:pt idx="5">
                  <c:v>6.3</c:v>
                </c:pt>
                <c:pt idx="6">
                  <c:v>7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3AE-4E89-A4DD-D0FB77484B21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1.5865855588060043E-2"/>
                  <c:y val="-4.225603251206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AE-4E89-A4DD-D0FB77484B21}"/>
                </c:ext>
              </c:extLst>
            </c:dLbl>
            <c:dLbl>
              <c:idx val="1"/>
              <c:layout>
                <c:manualLayout>
                  <c:x val="-3.5090707718824589E-2"/>
                  <c:y val="-3.8299466598933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AE-4E89-A4DD-D0FB77484B21}"/>
                </c:ext>
              </c:extLst>
            </c:dLbl>
            <c:dLbl>
              <c:idx val="2"/>
              <c:layout>
                <c:manualLayout>
                  <c:x val="-3.2464577028341747E-2"/>
                  <c:y val="-4.302692405384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AE-4E89-A4DD-D0FB77484B21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3AE-4E89-A4DD-D0FB77484B21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AE-4E89-A4DD-D0FB77484B21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3AE-4E89-A4DD-D0FB77484B21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AE-4E89-A4DD-D0FB77484B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748.9</c:v>
                </c:pt>
                <c:pt idx="2">
                  <c:v>1872.9</c:v>
                </c:pt>
                <c:pt idx="3">
                  <c:v>2784.5</c:v>
                </c:pt>
                <c:pt idx="4">
                  <c:v>2955</c:v>
                </c:pt>
                <c:pt idx="5">
                  <c:v>3161.1</c:v>
                </c:pt>
                <c:pt idx="6">
                  <c:v>7133.7999999999993</c:v>
                </c:pt>
              </c:numCache>
            </c:numRef>
          </c:xVal>
          <c:yVal>
            <c:numRef>
              <c:f>Лист1!$B$7:$H$7</c:f>
              <c:numCache>
                <c:formatCode>General</c:formatCode>
                <c:ptCount val="7"/>
                <c:pt idx="0">
                  <c:v>2</c:v>
                </c:pt>
                <c:pt idx="1">
                  <c:v>2.4</c:v>
                </c:pt>
                <c:pt idx="2">
                  <c:v>3</c:v>
                </c:pt>
                <c:pt idx="3">
                  <c:v>3.5</c:v>
                </c:pt>
                <c:pt idx="4">
                  <c:v>3.8</c:v>
                </c:pt>
                <c:pt idx="5">
                  <c:v>3.7</c:v>
                </c:pt>
                <c:pt idx="6">
                  <c:v>3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3AE-4E89-A4DD-D0FB77484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0224512"/>
        <c:axId val="1"/>
      </c:scatterChart>
      <c:valAx>
        <c:axId val="132022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5999299788253275"/>
              <c:y val="0.94354838709677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8.2269830636283754E-3"/>
              <c:y val="0.324615189230378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20224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548959276627403"/>
          <c:y val="0.93850571501142999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ьзометрический график от 2-го вывода ТЭЦ-4 (до ТК-917А)</a:t>
            </a:r>
          </a:p>
        </c:rich>
      </c:tx>
      <c:layout>
        <c:manualLayout>
          <c:xMode val="edge"/>
          <c:yMode val="edge"/>
          <c:x val="0.12662471006857362"/>
          <c:y val="1.9959867919735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755935809434676E-2"/>
          <c:y val="0.10281824637391178"/>
          <c:w val="0.86364722793575555"/>
          <c:h val="0.78343313373253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44-4EFE-858B-8CB92D733CF3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44-4EFE-858B-8CB92D733CF3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44-4EFE-858B-8CB92D733CF3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44-4EFE-858B-8CB92D733CF3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44-4EFE-858B-8CB92D733CF3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44-4EFE-858B-8CB92D733CF3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44-4EFE-858B-8CB92D733CF3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44-4EFE-858B-8CB92D733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I$5</c:f>
              <c:numCache>
                <c:formatCode>General</c:formatCode>
                <c:ptCount val="8"/>
                <c:pt idx="0">
                  <c:v>0</c:v>
                </c:pt>
                <c:pt idx="1">
                  <c:v>748.9</c:v>
                </c:pt>
                <c:pt idx="2">
                  <c:v>1872.9</c:v>
                </c:pt>
                <c:pt idx="3">
                  <c:v>2328.9</c:v>
                </c:pt>
                <c:pt idx="4">
                  <c:v>3532.7</c:v>
                </c:pt>
                <c:pt idx="5">
                  <c:v>4728.8999999999996</c:v>
                </c:pt>
                <c:pt idx="6">
                  <c:v>5112.1499999999996</c:v>
                </c:pt>
                <c:pt idx="7">
                  <c:v>5878.5499999999993</c:v>
                </c:pt>
              </c:numCache>
            </c:numRef>
          </c:xVal>
          <c:yVal>
            <c:numRef>
              <c:f>Лист1!$B$6:$I$6</c:f>
              <c:numCache>
                <c:formatCode>General</c:formatCode>
                <c:ptCount val="8"/>
                <c:pt idx="0">
                  <c:v>8.1</c:v>
                </c:pt>
                <c:pt idx="1">
                  <c:v>7</c:v>
                </c:pt>
                <c:pt idx="2">
                  <c:v>7</c:v>
                </c:pt>
                <c:pt idx="3">
                  <c:v>6.6</c:v>
                </c:pt>
                <c:pt idx="4">
                  <c:v>5.9</c:v>
                </c:pt>
                <c:pt idx="5">
                  <c:v>4.5999999999999996</c:v>
                </c:pt>
                <c:pt idx="6">
                  <c:v>4.5</c:v>
                </c:pt>
                <c:pt idx="7">
                  <c:v>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344-4EFE-858B-8CB92D733CF3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4528585807919802E-3"/>
                  <c:y val="-3.5804419608839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44-4EFE-858B-8CB92D733CF3}"/>
                </c:ext>
              </c:extLst>
            </c:dLbl>
            <c:dLbl>
              <c:idx val="1"/>
              <c:layout>
                <c:manualLayout>
                  <c:x val="-2.8677710711556524E-2"/>
                  <c:y val="-3.8299466598933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44-4EFE-858B-8CB92D733CF3}"/>
                </c:ext>
              </c:extLst>
            </c:dLbl>
            <c:dLbl>
              <c:idx val="2"/>
              <c:layout>
                <c:manualLayout>
                  <c:x val="-3.4602242697431097E-2"/>
                  <c:y val="-3.9801117602235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44-4EFE-858B-8CB92D733CF3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44-4EFE-858B-8CB92D733CF3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44-4EFE-858B-8CB92D733CF3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44-4EFE-858B-8CB92D733CF3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44-4EFE-858B-8CB92D733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I$5</c:f>
              <c:numCache>
                <c:formatCode>General</c:formatCode>
                <c:ptCount val="8"/>
                <c:pt idx="0">
                  <c:v>0</c:v>
                </c:pt>
                <c:pt idx="1">
                  <c:v>748.9</c:v>
                </c:pt>
                <c:pt idx="2">
                  <c:v>1872.9</c:v>
                </c:pt>
                <c:pt idx="3">
                  <c:v>2328.9</c:v>
                </c:pt>
                <c:pt idx="4">
                  <c:v>3532.7</c:v>
                </c:pt>
                <c:pt idx="5">
                  <c:v>4728.8999999999996</c:v>
                </c:pt>
                <c:pt idx="6">
                  <c:v>5112.1499999999996</c:v>
                </c:pt>
                <c:pt idx="7">
                  <c:v>5878.5499999999993</c:v>
                </c:pt>
              </c:numCache>
            </c:numRef>
          </c:xVal>
          <c:yVal>
            <c:numRef>
              <c:f>Лист1!$B$7:$I$7</c:f>
              <c:numCache>
                <c:formatCode>General</c:formatCode>
                <c:ptCount val="8"/>
                <c:pt idx="0">
                  <c:v>2</c:v>
                </c:pt>
                <c:pt idx="1">
                  <c:v>2.4</c:v>
                </c:pt>
                <c:pt idx="2">
                  <c:v>3</c:v>
                </c:pt>
                <c:pt idx="3">
                  <c:v>3.2</c:v>
                </c:pt>
                <c:pt idx="4">
                  <c:v>3.9</c:v>
                </c:pt>
                <c:pt idx="5">
                  <c:v>4</c:v>
                </c:pt>
                <c:pt idx="6">
                  <c:v>3.6</c:v>
                </c:pt>
                <c:pt idx="7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E344-4EFE-858B-8CB92D733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742128"/>
        <c:axId val="1"/>
      </c:scatterChart>
      <c:valAx>
        <c:axId val="82374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</a:t>
                </a:r>
                <a:r>
                  <a:rPr lang="en-US"/>
                  <a:t> </a:t>
                </a:r>
                <a:r>
                  <a:rPr lang="ru-RU"/>
                  <a:t>м</a:t>
                </a:r>
              </a:p>
            </c:rich>
          </c:tx>
          <c:layout>
            <c:manualLayout>
              <c:xMode val="edge"/>
              <c:yMode val="edge"/>
              <c:x val="0.36854366055889015"/>
              <c:y val="0.94032258064516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</a:t>
                </a:r>
                <a:r>
                  <a:rPr lang="en-US"/>
                  <a:t> </a:t>
                </a:r>
                <a:r>
                  <a:rPr lang="ru-RU"/>
                  <a:t>ати</a:t>
                </a:r>
              </a:p>
            </c:rich>
          </c:tx>
          <c:layout>
            <c:manualLayout>
              <c:xMode val="edge"/>
              <c:yMode val="edge"/>
              <c:x val="1.2502314401807085E-2"/>
              <c:y val="0.30203454406908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23742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907659575900598"/>
          <c:y val="0.9449573279146557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ВК-Южная (до ТК-844 по Королева) </a:t>
            </a:r>
          </a:p>
        </c:rich>
      </c:tx>
      <c:layout>
        <c:manualLayout>
          <c:xMode val="edge"/>
          <c:yMode val="edge"/>
          <c:x val="0.17774690038477983"/>
          <c:y val="1.9959828965041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480604471255975E-2"/>
          <c:y val="0.11846758591795745"/>
          <c:w val="0.86792255927393425"/>
          <c:h val="0.767783569307357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DC-484F-9A6E-24D83244BCE0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DC-484F-9A6E-24D83244BCE0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DC-484F-9A6E-24D83244BCE0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C-484F-9A6E-24D83244BCE0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DC-484F-9A6E-24D83244BCE0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DC-484F-9A6E-24D83244BCE0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DC-484F-9A6E-24D83244BCE0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DC-484F-9A6E-24D83244BC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2:$E$12</c:f>
              <c:numCache>
                <c:formatCode>General</c:formatCode>
                <c:ptCount val="4"/>
                <c:pt idx="0">
                  <c:v>387.6</c:v>
                </c:pt>
                <c:pt idx="1">
                  <c:v>1112.7</c:v>
                </c:pt>
                <c:pt idx="2">
                  <c:v>1498.3000000000002</c:v>
                </c:pt>
                <c:pt idx="3">
                  <c:v>3657.9</c:v>
                </c:pt>
              </c:numCache>
            </c:numRef>
          </c:xVal>
          <c:yVal>
            <c:numRef>
              <c:f>Лист1!$B$13:$E$13</c:f>
              <c:numCache>
                <c:formatCode>General</c:formatCode>
                <c:ptCount val="4"/>
                <c:pt idx="0">
                  <c:v>7.8</c:v>
                </c:pt>
                <c:pt idx="1">
                  <c:v>7.4</c:v>
                </c:pt>
                <c:pt idx="2">
                  <c:v>7.4</c:v>
                </c:pt>
                <c:pt idx="3">
                  <c:v>6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DDC-484F-9A6E-24D83244BCE0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DC-484F-9A6E-24D83244BCE0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DC-484F-9A6E-24D83244BCE0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DC-484F-9A6E-24D83244BCE0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DC-484F-9A6E-24D83244BCE0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DC-484F-9A6E-24D83244BCE0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DC-484F-9A6E-24D83244BCE0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DC-484F-9A6E-24D83244BC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2:$E$12</c:f>
              <c:numCache>
                <c:formatCode>General</c:formatCode>
                <c:ptCount val="4"/>
                <c:pt idx="0">
                  <c:v>387.6</c:v>
                </c:pt>
                <c:pt idx="1">
                  <c:v>1112.7</c:v>
                </c:pt>
                <c:pt idx="2">
                  <c:v>1498.3000000000002</c:v>
                </c:pt>
                <c:pt idx="3">
                  <c:v>3657.9</c:v>
                </c:pt>
              </c:numCache>
            </c:numRef>
          </c:xVal>
          <c:yVal>
            <c:numRef>
              <c:f>Лист1!$B$14:$E$14</c:f>
              <c:numCache>
                <c:formatCode>General</c:formatCode>
                <c:ptCount val="4"/>
                <c:pt idx="0">
                  <c:v>3.5</c:v>
                </c:pt>
                <c:pt idx="1">
                  <c:v>3.4</c:v>
                </c:pt>
                <c:pt idx="2">
                  <c:v>4</c:v>
                </c:pt>
                <c:pt idx="3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4DDC-484F-9A6E-24D83244B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959520"/>
        <c:axId val="1"/>
      </c:scatterChart>
      <c:valAx>
        <c:axId val="90995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1296435316256699"/>
              <c:y val="0.947832119576602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1.463998007089644E-2"/>
              <c:y val="0.330526782743706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09959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4659396448683353"/>
          <c:w val="0.48923458103436085"/>
          <c:h val="5.34060355131664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ВК-Южная (до ТК-844 по Левитана) </a:t>
            </a:r>
          </a:p>
        </c:rich>
      </c:tx>
      <c:layout>
        <c:manualLayout>
          <c:xMode val="edge"/>
          <c:yMode val="edge"/>
          <c:x val="0.20126122274476277"/>
          <c:y val="1.028244856489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342938802166597E-2"/>
          <c:y val="0.10281824637391178"/>
          <c:w val="0.8700602249430236"/>
          <c:h val="0.78343313373253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A8-4935-9A38-887543D3D68B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A8-4935-9A38-887543D3D68B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A8-4935-9A38-887543D3D68B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A8-4935-9A38-887543D3D68B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A8-4935-9A38-887543D3D68B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A8-4935-9A38-887543D3D68B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A8-4935-9A38-887543D3D68B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A8-4935-9A38-887543D3D6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387.6</c:v>
                </c:pt>
                <c:pt idx="1">
                  <c:v>1112.7</c:v>
                </c:pt>
                <c:pt idx="2">
                  <c:v>1498.3000000000002</c:v>
                </c:pt>
                <c:pt idx="3">
                  <c:v>2524.1000000000004</c:v>
                </c:pt>
              </c:numCache>
            </c:numRef>
          </c:xVal>
          <c:yVal>
            <c:numRef>
              <c:f>Лист1!$B$6:$E$6</c:f>
              <c:numCache>
                <c:formatCode>General</c:formatCode>
                <c:ptCount val="4"/>
                <c:pt idx="0">
                  <c:v>7.8</c:v>
                </c:pt>
                <c:pt idx="1">
                  <c:v>7.4</c:v>
                </c:pt>
                <c:pt idx="2">
                  <c:v>6.6</c:v>
                </c:pt>
                <c:pt idx="3">
                  <c:v>6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FA8-4935-9A38-887543D3D68B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A8-4935-9A38-887543D3D68B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A8-4935-9A38-887543D3D68B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A8-4935-9A38-887543D3D68B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A8-4935-9A38-887543D3D68B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A8-4935-9A38-887543D3D68B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FA8-4935-9A38-887543D3D68B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A8-4935-9A38-887543D3D6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387.6</c:v>
                </c:pt>
                <c:pt idx="1">
                  <c:v>1112.7</c:v>
                </c:pt>
                <c:pt idx="2">
                  <c:v>1498.3000000000002</c:v>
                </c:pt>
                <c:pt idx="3">
                  <c:v>2524.1000000000004</c:v>
                </c:pt>
              </c:numCache>
            </c:numRef>
          </c:xVal>
          <c:yVal>
            <c:numRef>
              <c:f>Лист1!$B$7:$E$7</c:f>
              <c:numCache>
                <c:formatCode>General</c:formatCode>
                <c:ptCount val="4"/>
                <c:pt idx="0">
                  <c:v>3.5</c:v>
                </c:pt>
                <c:pt idx="1">
                  <c:v>3.4</c:v>
                </c:pt>
                <c:pt idx="2">
                  <c:v>4</c:v>
                </c:pt>
                <c:pt idx="3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7FA8-4935-9A38-887543D3D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7481200"/>
        <c:axId val="1"/>
      </c:scatterChart>
      <c:valAx>
        <c:axId val="94748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9847097992614111"/>
              <c:y val="0.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1.463998007089644E-2"/>
              <c:y val="0.32138938277876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47481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449573279146557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ВК-1 (до ТК-233а)</a:t>
            </a:r>
          </a:p>
        </c:rich>
      </c:tx>
      <c:layout>
        <c:manualLayout>
          <c:xMode val="edge"/>
          <c:yMode val="edge"/>
          <c:x val="0.21520957539563648"/>
          <c:y val="2.3185674371348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342938802166611E-2"/>
          <c:y val="0.10281824637391178"/>
          <c:w val="0.8700602249430236"/>
          <c:h val="0.78343313373253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9F-41D3-9566-EC2FB5B6A3AF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9F-41D3-9566-EC2FB5B6A3AF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9F-41D3-9566-EC2FB5B6A3AF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9F-41D3-9566-EC2FB5B6A3AF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9F-41D3-9566-EC2FB5B6A3AF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9F-41D3-9566-EC2FB5B6A3AF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9F-41D3-9566-EC2FB5B6A3AF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9F-41D3-9566-EC2FB5B6A3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282.3</c:v>
                </c:pt>
                <c:pt idx="2">
                  <c:v>668.1</c:v>
                </c:pt>
                <c:pt idx="3">
                  <c:v>1461.7</c:v>
                </c:pt>
              </c:numCache>
            </c:numRef>
          </c:xVal>
          <c:yVal>
            <c:numRef>
              <c:f>Лист1!$B$6:$E$6</c:f>
              <c:numCache>
                <c:formatCode>General</c:formatCode>
                <c:ptCount val="4"/>
                <c:pt idx="0">
                  <c:v>6.6</c:v>
                </c:pt>
                <c:pt idx="1">
                  <c:v>6.2</c:v>
                </c:pt>
                <c:pt idx="2">
                  <c:v>5.8</c:v>
                </c:pt>
                <c:pt idx="3">
                  <c:v>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79F-41D3-9566-EC2FB5B6A3AF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07875052143054E-4"/>
                  <c:y val="-3.585575648051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9F-41D3-9566-EC2FB5B6A3AF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9F-41D3-9566-EC2FB5B6A3AF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9F-41D3-9566-EC2FB5B6A3AF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79F-41D3-9566-EC2FB5B6A3AF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79F-41D3-9566-EC2FB5B6A3AF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79F-41D3-9566-EC2FB5B6A3AF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79F-41D3-9566-EC2FB5B6A3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282.3</c:v>
                </c:pt>
                <c:pt idx="2">
                  <c:v>668.1</c:v>
                </c:pt>
                <c:pt idx="3">
                  <c:v>1461.7</c:v>
                </c:pt>
              </c:numCache>
            </c:numRef>
          </c:xVal>
          <c:yVal>
            <c:numRef>
              <c:f>Лист1!$B$7:$E$7</c:f>
              <c:numCache>
                <c:formatCode>General</c:formatCode>
                <c:ptCount val="4"/>
                <c:pt idx="0">
                  <c:v>4.2</c:v>
                </c:pt>
                <c:pt idx="1">
                  <c:v>3.6</c:v>
                </c:pt>
                <c:pt idx="2">
                  <c:v>4.0999999999999996</c:v>
                </c:pt>
                <c:pt idx="3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879F-41D3-9566-EC2FB5B6A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2918160"/>
        <c:axId val="1"/>
      </c:scatterChart>
      <c:valAx>
        <c:axId val="95291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28731236513349467"/>
              <c:y val="0.94354838709677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6.0893173945390216E-3"/>
              <c:y val="0.32138938277876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52918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693893008991663"/>
          <c:y val="0.9449573279146557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ВК-1 (до УУ "Мигалово")</a:t>
            </a:r>
          </a:p>
        </c:rich>
      </c:tx>
      <c:layout>
        <c:manualLayout>
          <c:xMode val="edge"/>
          <c:yMode val="edge"/>
          <c:x val="0.16458965235160058"/>
          <c:y val="2.6411480822961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516944787630496E-2"/>
          <c:y val="0.10281824637391178"/>
          <c:w val="0.88288621895755981"/>
          <c:h val="0.78343313373253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C-4F94-8A78-B732627077A7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C-4F94-8A78-B732627077A7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C-4F94-8A78-B732627077A7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C-4F94-8A78-B732627077A7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3C-4F94-8A78-B732627077A7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3C-4F94-8A78-B732627077A7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3C-4F94-8A78-B732627077A7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3C-4F94-8A78-B732627077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2:$E$12</c:f>
              <c:numCache>
                <c:formatCode>General</c:formatCode>
                <c:ptCount val="4"/>
                <c:pt idx="0">
                  <c:v>0</c:v>
                </c:pt>
                <c:pt idx="1">
                  <c:v>282.3</c:v>
                </c:pt>
                <c:pt idx="2">
                  <c:v>914.15000000000009</c:v>
                </c:pt>
                <c:pt idx="3">
                  <c:v>1239.6500000000001</c:v>
                </c:pt>
              </c:numCache>
            </c:numRef>
          </c:xVal>
          <c:yVal>
            <c:numRef>
              <c:f>Лист1!$B$13:$E$13</c:f>
              <c:numCache>
                <c:formatCode>General</c:formatCode>
                <c:ptCount val="4"/>
                <c:pt idx="0">
                  <c:v>6.6</c:v>
                </c:pt>
                <c:pt idx="1">
                  <c:v>6.2</c:v>
                </c:pt>
                <c:pt idx="2">
                  <c:v>6</c:v>
                </c:pt>
                <c:pt idx="3">
                  <c:v>5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E3C-4F94-8A78-B732627077A7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07875052143054E-4"/>
                  <c:y val="-3.585575648051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3C-4F94-8A78-B732627077A7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3C-4F94-8A78-B732627077A7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3C-4F94-8A78-B732627077A7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3C-4F94-8A78-B732627077A7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3C-4F94-8A78-B732627077A7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E3C-4F94-8A78-B732627077A7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3C-4F94-8A78-B732627077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2:$E$12</c:f>
              <c:numCache>
                <c:formatCode>General</c:formatCode>
                <c:ptCount val="4"/>
                <c:pt idx="0">
                  <c:v>0</c:v>
                </c:pt>
                <c:pt idx="1">
                  <c:v>282.3</c:v>
                </c:pt>
                <c:pt idx="2">
                  <c:v>914.15000000000009</c:v>
                </c:pt>
                <c:pt idx="3">
                  <c:v>1239.6500000000001</c:v>
                </c:pt>
              </c:numCache>
            </c:numRef>
          </c:xVal>
          <c:yVal>
            <c:numRef>
              <c:f>Лист1!$B$14:$E$14</c:f>
              <c:numCache>
                <c:formatCode>General</c:formatCode>
                <c:ptCount val="4"/>
                <c:pt idx="0">
                  <c:v>4.2</c:v>
                </c:pt>
                <c:pt idx="1">
                  <c:v>3.6</c:v>
                </c:pt>
                <c:pt idx="2">
                  <c:v>3.8</c:v>
                </c:pt>
                <c:pt idx="3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EE3C-4F94-8A78-B73262707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7862304"/>
        <c:axId val="1"/>
      </c:scatterChart>
      <c:valAx>
        <c:axId val="104786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5144233520617535"/>
              <c:y val="0.94032258064516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6.0893424847066873E-3"/>
              <c:y val="0.418163665648777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478623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449573279146557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ВК-2 (до ТК-230)</a:t>
            </a:r>
          </a:p>
        </c:rich>
      </c:tx>
      <c:layout>
        <c:manualLayout>
          <c:xMode val="edge"/>
          <c:yMode val="edge"/>
          <c:x val="0.22734074390765285"/>
          <c:y val="2.3185674371348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92994179489856E-2"/>
          <c:y val="0.10281824637391178"/>
          <c:w val="0.87647322195029165"/>
          <c:h val="0.783433133732534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[ВК-2 до ТК-230.xls]Лист1'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A8-4C94-BB09-4BD4755184F7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A8-4C94-BB09-4BD4755184F7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A8-4C94-BB09-4BD4755184F7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A8-4C94-BB09-4BD4755184F7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A8-4C94-BB09-4BD4755184F7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A8-4C94-BB09-4BD4755184F7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A8-4C94-BB09-4BD4755184F7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A8-4C94-BB09-4BD4755184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ВК-2 до ТК-230.xls]Лист1'!$B$5:$F$5</c:f>
              <c:numCache>
                <c:formatCode>General</c:formatCode>
                <c:ptCount val="5"/>
                <c:pt idx="0">
                  <c:v>0</c:v>
                </c:pt>
                <c:pt idx="1">
                  <c:v>110</c:v>
                </c:pt>
                <c:pt idx="2">
                  <c:v>333</c:v>
                </c:pt>
                <c:pt idx="3">
                  <c:v>1179.9000000000001</c:v>
                </c:pt>
                <c:pt idx="4">
                  <c:v>2297.9</c:v>
                </c:pt>
              </c:numCache>
            </c:numRef>
          </c:xVal>
          <c:yVal>
            <c:numRef>
              <c:f>'[ВК-2 до ТК-230.xls]Лист1'!$B$6:$F$6</c:f>
              <c:numCache>
                <c:formatCode>General</c:formatCode>
                <c:ptCount val="5"/>
                <c:pt idx="0">
                  <c:v>5.9</c:v>
                </c:pt>
                <c:pt idx="1">
                  <c:v>6.4</c:v>
                </c:pt>
                <c:pt idx="2">
                  <c:v>6.4</c:v>
                </c:pt>
                <c:pt idx="3">
                  <c:v>6</c:v>
                </c:pt>
                <c:pt idx="4">
                  <c:v>5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6A8-4C94-BB09-4BD4755184F7}"/>
            </c:ext>
          </c:extLst>
        </c:ser>
        <c:ser>
          <c:idx val="1"/>
          <c:order val="1"/>
          <c:tx>
            <c:strRef>
              <c:f>'[ВК-2 до ТК-230.xls]Лист1'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07875052143054E-4"/>
                  <c:y val="-3.585575648051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A8-4C94-BB09-4BD4755184F7}"/>
                </c:ext>
              </c:extLst>
            </c:dLbl>
            <c:dLbl>
              <c:idx val="1"/>
              <c:layout>
                <c:manualLayout>
                  <c:x val="-3.5090707718824589E-2"/>
                  <c:y val="-3.8299466598933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A8-4C94-BB09-4BD4755184F7}"/>
                </c:ext>
              </c:extLst>
            </c:dLbl>
            <c:dLbl>
              <c:idx val="2"/>
              <c:layout>
                <c:manualLayout>
                  <c:x val="-3.6739908366520455E-2"/>
                  <c:y val="-3.9801117602235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A8-4C94-BB09-4BD4755184F7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6A8-4C94-BB09-4BD4755184F7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6A8-4C94-BB09-4BD4755184F7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6A8-4C94-BB09-4BD4755184F7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6A8-4C94-BB09-4BD4755184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ВК-2 до ТК-230.xls]Лист1'!$B$5:$F$5</c:f>
              <c:numCache>
                <c:formatCode>General</c:formatCode>
                <c:ptCount val="5"/>
                <c:pt idx="0">
                  <c:v>0</c:v>
                </c:pt>
                <c:pt idx="1">
                  <c:v>110</c:v>
                </c:pt>
                <c:pt idx="2">
                  <c:v>333</c:v>
                </c:pt>
                <c:pt idx="3">
                  <c:v>1179.9000000000001</c:v>
                </c:pt>
                <c:pt idx="4">
                  <c:v>2297.9</c:v>
                </c:pt>
              </c:numCache>
            </c:numRef>
          </c:xVal>
          <c:yVal>
            <c:numRef>
              <c:f>'[ВК-2 до ТК-230.xls]Лист1'!$B$7:$F$7</c:f>
              <c:numCache>
                <c:formatCode>General</c:formatCode>
                <c:ptCount val="5"/>
                <c:pt idx="0">
                  <c:v>2.1</c:v>
                </c:pt>
                <c:pt idx="1">
                  <c:v>3.8</c:v>
                </c:pt>
                <c:pt idx="2">
                  <c:v>3.8</c:v>
                </c:pt>
                <c:pt idx="3">
                  <c:v>4</c:v>
                </c:pt>
                <c:pt idx="4">
                  <c:v>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6A8-4C94-BB09-4BD475518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7163696"/>
        <c:axId val="1"/>
      </c:scatterChart>
      <c:valAx>
        <c:axId val="104716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29586302780985213"/>
              <c:y val="0.93709677419354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6.0893173945390216E-3"/>
              <c:y val="0.318163576327152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47163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266359875173793"/>
          <c:y val="0.94173152146304295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Котельного цеха (до ТК-25)</a:t>
            </a:r>
          </a:p>
        </c:rich>
      </c:tx>
      <c:layout>
        <c:manualLayout>
          <c:xMode val="edge"/>
          <c:yMode val="edge"/>
          <c:x val="0.18384985170996421"/>
          <c:y val="1.3508255016510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103947780362431E-2"/>
          <c:y val="0.10281824637391178"/>
          <c:w val="0.88929921596482786"/>
          <c:h val="0.7608524257048514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8.8298725972862802E-3"/>
                  <c:y val="3.092561860260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AC-42A0-8F89-A04901237B98}"/>
                </c:ext>
              </c:extLst>
            </c:dLbl>
            <c:dLbl>
              <c:idx val="1"/>
              <c:layout>
                <c:manualLayout>
                  <c:x val="-9.6072310487816236E-3"/>
                  <c:y val="-3.545402116215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AC-42A0-8F89-A04901237B98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AC-42A0-8F89-A04901237B98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AC-42A0-8F89-A04901237B98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AC-42A0-8F89-A04901237B98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AC-42A0-8F89-A04901237B98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AC-42A0-8F89-A04901237B98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AC-42A0-8F89-A04901237B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69.3</c:v>
                </c:pt>
                <c:pt idx="2">
                  <c:v>3474.1000000000004</c:v>
                </c:pt>
                <c:pt idx="3">
                  <c:v>5322.5</c:v>
                </c:pt>
              </c:numCache>
            </c:numRef>
          </c:xVal>
          <c:yVal>
            <c:numRef>
              <c:f>Лист1!$B$6:$E$6</c:f>
              <c:numCache>
                <c:formatCode>General</c:formatCode>
                <c:ptCount val="4"/>
                <c:pt idx="0">
                  <c:v>5.9</c:v>
                </c:pt>
                <c:pt idx="1">
                  <c:v>6</c:v>
                </c:pt>
                <c:pt idx="2">
                  <c:v>5.5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CAC-42A0-8F89-A04901237B98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1.2736440489317527E-2"/>
                  <c:y val="3.5893114257578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AC-42A0-8F89-A04901237B98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AC-42A0-8F89-A04901237B98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AC-42A0-8F89-A04901237B98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AC-42A0-8F89-A04901237B98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AC-42A0-8F89-A04901237B98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AC-42A0-8F89-A04901237B98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AC-42A0-8F89-A04901237B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69.3</c:v>
                </c:pt>
                <c:pt idx="2">
                  <c:v>3474.1000000000004</c:v>
                </c:pt>
                <c:pt idx="3">
                  <c:v>5322.5</c:v>
                </c:pt>
              </c:numCache>
            </c:numRef>
          </c:xVal>
          <c:yVal>
            <c:numRef>
              <c:f>Лист1!$B$7:$E$7</c:f>
              <c:numCache>
                <c:formatCode>General</c:formatCode>
                <c:ptCount val="4"/>
                <c:pt idx="0">
                  <c:v>3.1</c:v>
                </c:pt>
                <c:pt idx="1">
                  <c:v>3.4</c:v>
                </c:pt>
                <c:pt idx="2">
                  <c:v>4.2</c:v>
                </c:pt>
                <c:pt idx="3">
                  <c:v>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CCAC-42A0-8F89-A04901237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854160"/>
        <c:axId val="1"/>
      </c:scatterChart>
      <c:valAx>
        <c:axId val="116285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1723968450074563"/>
              <c:y val="0.933870967741935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6.0893173945390216E-3"/>
              <c:y val="0.273002286004571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62854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548959276627403"/>
          <c:y val="0.93205410210820416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ТЭЦ-1 (до ТК-207-6)</a:t>
            </a:r>
          </a:p>
        </c:rich>
      </c:tx>
      <c:layout>
        <c:manualLayout>
          <c:xMode val="edge"/>
          <c:yMode val="edge"/>
          <c:x val="0.22026507054296707"/>
          <c:y val="1.6734061468122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41613449451781E-2"/>
          <c:y val="0.10281824637391178"/>
          <c:w val="0.88716155029573851"/>
          <c:h val="0.7447233934467868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C3-4553-B063-855660F42D63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C3-4553-B063-855660F42D63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C3-4553-B063-855660F42D63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C3-4553-B063-855660F42D63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C3-4553-B063-855660F42D63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C3-4553-B063-855660F42D63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C3-4553-B063-855660F42D63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C3-4553-B063-855660F42D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686.8</c:v>
                </c:pt>
                <c:pt idx="2">
                  <c:v>1581.8</c:v>
                </c:pt>
                <c:pt idx="3">
                  <c:v>2251.1</c:v>
                </c:pt>
              </c:numCache>
            </c:numRef>
          </c:xVal>
          <c:yVal>
            <c:numRef>
              <c:f>Лист1!$B$6:$E$6</c:f>
              <c:numCache>
                <c:formatCode>General</c:formatCode>
                <c:ptCount val="4"/>
                <c:pt idx="0">
                  <c:v>7.2</c:v>
                </c:pt>
                <c:pt idx="1">
                  <c:v>6.9</c:v>
                </c:pt>
                <c:pt idx="2">
                  <c:v>6.2</c:v>
                </c:pt>
                <c:pt idx="3">
                  <c:v>5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7C3-4553-B063-855660F42D63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C3-4553-B063-855660F42D63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C3-4553-B063-855660F42D63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C3-4553-B063-855660F42D63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C3-4553-B063-855660F42D63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C3-4553-B063-855660F42D63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C3-4553-B063-855660F42D63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C3-4553-B063-855660F42D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686.8</c:v>
                </c:pt>
                <c:pt idx="2">
                  <c:v>1581.8</c:v>
                </c:pt>
                <c:pt idx="3">
                  <c:v>2251.1</c:v>
                </c:pt>
              </c:numCache>
            </c:numRef>
          </c:xVal>
          <c:yVal>
            <c:numRef>
              <c:f>Лист1!$B$7:$E$7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9</c:v>
                </c:pt>
                <c:pt idx="2">
                  <c:v>3.5</c:v>
                </c:pt>
                <c:pt idx="3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C7C3-4553-B063-855660F42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1538800"/>
        <c:axId val="1"/>
      </c:scatterChart>
      <c:valAx>
        <c:axId val="81153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46687628133700049"/>
              <c:y val="0.88870967741935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6.0893173945390216E-3"/>
              <c:y val="0.360099060198120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1538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449573279146557"/>
          <c:w val="0.48923458103436085"/>
          <c:h val="5.5043008237831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ьзометрический график от ТЭЦ-1 (до ТК-233а)</a:t>
            </a:r>
          </a:p>
        </c:rich>
      </c:tx>
      <c:layout>
        <c:manualLayout>
          <c:xMode val="edge"/>
          <c:yMode val="edge"/>
          <c:x val="0.19877075808020792"/>
          <c:y val="2.64114808229616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8301625340310719E-2"/>
          <c:y val="0.10281824637391178"/>
          <c:w val="0.87855137673008266"/>
          <c:h val="0.7640782321564643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9D-4A1A-8F70-2B69C9B30475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9D-4A1A-8F70-2B69C9B30475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9D-4A1A-8F70-2B69C9B30475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9D-4A1A-8F70-2B69C9B30475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9D-4A1A-8F70-2B69C9B30475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9D-4A1A-8F70-2B69C9B30475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9D-4A1A-8F70-2B69C9B30475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9D-4A1A-8F70-2B69C9B30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686.8</c:v>
                </c:pt>
                <c:pt idx="2">
                  <c:v>2621.1</c:v>
                </c:pt>
                <c:pt idx="3">
                  <c:v>3485.2</c:v>
                </c:pt>
              </c:numCache>
            </c:numRef>
          </c:xVal>
          <c:yVal>
            <c:numRef>
              <c:f>Лист1!$B$6:$E$6</c:f>
              <c:numCache>
                <c:formatCode>General</c:formatCode>
                <c:ptCount val="4"/>
                <c:pt idx="0">
                  <c:v>7.2</c:v>
                </c:pt>
                <c:pt idx="1">
                  <c:v>6.9</c:v>
                </c:pt>
                <c:pt idx="2">
                  <c:v>5.5</c:v>
                </c:pt>
                <c:pt idx="3">
                  <c:v>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B9D-4A1A-8F70-2B69C9B30475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9D-4A1A-8F70-2B69C9B30475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B9D-4A1A-8F70-2B69C9B30475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9D-4A1A-8F70-2B69C9B30475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B9D-4A1A-8F70-2B69C9B30475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9D-4A1A-8F70-2B69C9B30475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B9D-4A1A-8F70-2B69C9B30475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9D-4A1A-8F70-2B69C9B30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686.8</c:v>
                </c:pt>
                <c:pt idx="2">
                  <c:v>2621.1</c:v>
                </c:pt>
                <c:pt idx="3">
                  <c:v>3485.2</c:v>
                </c:pt>
              </c:numCache>
            </c:numRef>
          </c:xVal>
          <c:yVal>
            <c:numRef>
              <c:f>Лист1!$B$7:$E$7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9</c:v>
                </c:pt>
                <c:pt idx="2">
                  <c:v>3.7</c:v>
                </c:pt>
                <c:pt idx="3">
                  <c:v>4.4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DB9D-4A1A-8F70-2B69C9B30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4105823"/>
        <c:axId val="1"/>
      </c:scatterChart>
      <c:valAx>
        <c:axId val="1074105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28301494921830428"/>
              <c:y val="0.937962915925831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1.8511762116691931E-2"/>
              <c:y val="0.356873253746507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741058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272248577623447"/>
          <c:y val="0.93564668529337058"/>
          <c:w val="0.48727752286628984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 </a:t>
            </a: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ТЭЦ-1 (до ТК-262)</a:t>
            </a:r>
          </a:p>
        </c:rich>
      </c:tx>
      <c:layout>
        <c:manualLayout>
          <c:xMode val="edge"/>
          <c:yMode val="edge"/>
          <c:x val="0.20387994734946294"/>
          <c:y val="1.3508255016510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067607463987911E-2"/>
          <c:y val="0.10281824637391178"/>
          <c:w val="0.8743355562812023"/>
          <c:h val="0.7673040386080771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99-4050-9717-FDA615A870F6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99-4050-9717-FDA615A870F6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99-4050-9717-FDA615A870F6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99-4050-9717-FDA615A870F6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99-4050-9717-FDA615A870F6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99-4050-9717-FDA615A870F6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99-4050-9717-FDA615A870F6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99-4050-9717-FDA615A87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686.8</c:v>
                </c:pt>
                <c:pt idx="2">
                  <c:v>2621.1</c:v>
                </c:pt>
                <c:pt idx="3">
                  <c:v>3908.1</c:v>
                </c:pt>
              </c:numCache>
            </c:numRef>
          </c:xVal>
          <c:yVal>
            <c:numRef>
              <c:f>Лист1!$B$6:$E$6</c:f>
              <c:numCache>
                <c:formatCode>General</c:formatCode>
                <c:ptCount val="4"/>
                <c:pt idx="0">
                  <c:v>7.2</c:v>
                </c:pt>
                <c:pt idx="1">
                  <c:v>6.9</c:v>
                </c:pt>
                <c:pt idx="2">
                  <c:v>5.5</c:v>
                </c:pt>
                <c:pt idx="3">
                  <c:v>3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C99-4050-9717-FDA615A870F6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99-4050-9717-FDA615A870F6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99-4050-9717-FDA615A870F6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99-4050-9717-FDA615A870F6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C99-4050-9717-FDA615A870F6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99-4050-9717-FDA615A870F6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C99-4050-9717-FDA615A870F6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99-4050-9717-FDA615A87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E$5</c:f>
              <c:numCache>
                <c:formatCode>General</c:formatCode>
                <c:ptCount val="4"/>
                <c:pt idx="0">
                  <c:v>0</c:v>
                </c:pt>
                <c:pt idx="1">
                  <c:v>686.8</c:v>
                </c:pt>
                <c:pt idx="2">
                  <c:v>2621.1</c:v>
                </c:pt>
                <c:pt idx="3">
                  <c:v>3908.1</c:v>
                </c:pt>
              </c:numCache>
            </c:numRef>
          </c:xVal>
          <c:yVal>
            <c:numRef>
              <c:f>Лист1!$B$7:$E$7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9</c:v>
                </c:pt>
                <c:pt idx="2">
                  <c:v>3.7</c:v>
                </c:pt>
                <c:pt idx="3">
                  <c:v>2.20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FC99-4050-9717-FDA615A87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1911375"/>
        <c:axId val="1"/>
      </c:scatterChart>
      <c:valAx>
        <c:axId val="1821911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5999299788253275"/>
              <c:y val="0.94354838709677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1.0364648732717733E-2"/>
              <c:y val="0.32784099568199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21911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4173152146304295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</a:t>
            </a:r>
            <a:r>
              <a:rPr lang="ru-RU"/>
              <a:t>1-го вывода ТЭЦ-3 (до ТК-335)</a:t>
            </a:r>
          </a:p>
        </c:rich>
      </c:tx>
      <c:layout>
        <c:manualLayout>
          <c:xMode val="edge"/>
          <c:yMode val="edge"/>
          <c:x val="0.14087216759298848"/>
          <c:y val="1.9959867919735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342938802166611E-2"/>
          <c:y val="0.10281824637391178"/>
          <c:w val="0.8700602249430236"/>
          <c:h val="0.7576266192532384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B8-466C-B7CF-74252313ABA9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B8-466C-B7CF-74252313ABA9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B8-466C-B7CF-74252313ABA9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B8-466C-B7CF-74252313ABA9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B8-466C-B7CF-74252313ABA9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B8-466C-B7CF-74252313ABA9}"/>
                </c:ext>
              </c:extLst>
            </c:dLbl>
            <c:dLbl>
              <c:idx val="6"/>
              <c:layout>
                <c:manualLayout>
                  <c:x val="-2.4983563445101907E-2"/>
                  <c:y val="-3.962357602773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B8-466C-B7CF-74252313ABA9}"/>
                </c:ext>
              </c:extLst>
            </c:dLbl>
            <c:dLbl>
              <c:idx val="7"/>
              <c:layout>
                <c:manualLayout>
                  <c:x val="-1.1834319526627219E-2"/>
                  <c:y val="-3.3680039623575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B8-466C-B7CF-74252313ABA9}"/>
                </c:ext>
              </c:extLst>
            </c:dLbl>
            <c:dLbl>
              <c:idx val="8"/>
              <c:layout>
                <c:manualLayout>
                  <c:x val="-2.3668639053254437E-2"/>
                  <c:y val="-3.5661218424962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B8-466C-B7CF-74252313AB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995.5</c:v>
                </c:pt>
                <c:pt idx="2">
                  <c:v>3386.4</c:v>
                </c:pt>
                <c:pt idx="3">
                  <c:v>3944</c:v>
                </c:pt>
                <c:pt idx="4">
                  <c:v>4040.6</c:v>
                </c:pt>
                <c:pt idx="5">
                  <c:v>5084.66</c:v>
                </c:pt>
                <c:pt idx="6">
                  <c:v>5508.66</c:v>
                </c:pt>
              </c:numCache>
            </c:numRef>
          </c:xVal>
          <c:yVal>
            <c:numRef>
              <c:f>Лист1!$B$6:$H$6</c:f>
              <c:numCache>
                <c:formatCode>General</c:formatCode>
                <c:ptCount val="7"/>
                <c:pt idx="0">
                  <c:v>7.2</c:v>
                </c:pt>
                <c:pt idx="1">
                  <c:v>7.2</c:v>
                </c:pt>
                <c:pt idx="2">
                  <c:v>6.6</c:v>
                </c:pt>
                <c:pt idx="3">
                  <c:v>6.5</c:v>
                </c:pt>
                <c:pt idx="4">
                  <c:v>4.5</c:v>
                </c:pt>
                <c:pt idx="5">
                  <c:v>4.9000000000000004</c:v>
                </c:pt>
                <c:pt idx="6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0B8-466C-B7CF-74252313ABA9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B8-466C-B7CF-74252313ABA9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B8-466C-B7CF-74252313ABA9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0B8-466C-B7CF-74252313ABA9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B8-466C-B7CF-74252313ABA9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0B8-466C-B7CF-74252313ABA9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B8-466C-B7CF-74252313ABA9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0B8-466C-B7CF-74252313AB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995.5</c:v>
                </c:pt>
                <c:pt idx="2">
                  <c:v>3386.4</c:v>
                </c:pt>
                <c:pt idx="3">
                  <c:v>3944</c:v>
                </c:pt>
                <c:pt idx="4">
                  <c:v>4040.6</c:v>
                </c:pt>
                <c:pt idx="5">
                  <c:v>5084.66</c:v>
                </c:pt>
                <c:pt idx="6">
                  <c:v>5508.66</c:v>
                </c:pt>
              </c:numCache>
            </c:numRef>
          </c:xVal>
          <c:yVal>
            <c:numRef>
              <c:f>Лист1!$B$7:$H$7</c:f>
              <c:numCache>
                <c:formatCode>General</c:formatCode>
                <c:ptCount val="7"/>
                <c:pt idx="0">
                  <c:v>1.8</c:v>
                </c:pt>
                <c:pt idx="1">
                  <c:v>1.8</c:v>
                </c:pt>
                <c:pt idx="2">
                  <c:v>3</c:v>
                </c:pt>
                <c:pt idx="3">
                  <c:v>3</c:v>
                </c:pt>
                <c:pt idx="4">
                  <c:v>2.4</c:v>
                </c:pt>
                <c:pt idx="5">
                  <c:v>3.3</c:v>
                </c:pt>
                <c:pt idx="6">
                  <c:v>3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90B8-466C-B7CF-74252313A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9781663"/>
        <c:axId val="1"/>
      </c:scatterChart>
      <c:valAx>
        <c:axId val="799781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4716700386799659"/>
              <c:y val="0.94032258064516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1.0364648732717733E-2"/>
              <c:y val="0.350421640843281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997816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3205410210820416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1-го вывода </a:t>
            </a:r>
            <a:r>
              <a:rPr lang="ru-RU"/>
              <a:t>ТЭЦ-3 (до ТК-398)</a:t>
            </a:r>
          </a:p>
        </c:rich>
      </c:tx>
      <c:layout>
        <c:manualLayout>
          <c:xMode val="edge"/>
          <c:yMode val="edge"/>
          <c:x val="0.11735784523300558"/>
          <c:y val="1.3508255016510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342938802166611E-2"/>
          <c:y val="0.10281824637391178"/>
          <c:w val="0.8700602249430236"/>
          <c:h val="0.7382717805435611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7C-413D-BC01-07EEF30293F6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7C-413D-BC01-07EEF30293F6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7C-413D-BC01-07EEF30293F6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7C-413D-BC01-07EEF30293F6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7C-413D-BC01-07EEF30293F6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7C-413D-BC01-07EEF30293F6}"/>
                </c:ext>
              </c:extLst>
            </c:dLbl>
            <c:dLbl>
              <c:idx val="6"/>
              <c:layout>
                <c:manualLayout>
                  <c:x val="-2.4983563445101907E-2"/>
                  <c:y val="-3.962357602773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7C-413D-BC01-07EEF30293F6}"/>
                </c:ext>
              </c:extLst>
            </c:dLbl>
            <c:dLbl>
              <c:idx val="7"/>
              <c:layout>
                <c:manualLayout>
                  <c:x val="-1.1834319526627219E-2"/>
                  <c:y val="-3.3680039623575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7C-413D-BC01-07EEF30293F6}"/>
                </c:ext>
              </c:extLst>
            </c:dLbl>
            <c:dLbl>
              <c:idx val="8"/>
              <c:layout>
                <c:manualLayout>
                  <c:x val="-2.3668639053254437E-2"/>
                  <c:y val="-3.5661218424962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7C-413D-BC01-07EEF30293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995.5</c:v>
                </c:pt>
                <c:pt idx="2">
                  <c:v>3386.4</c:v>
                </c:pt>
                <c:pt idx="3">
                  <c:v>5482</c:v>
                </c:pt>
                <c:pt idx="4">
                  <c:v>6524</c:v>
                </c:pt>
                <c:pt idx="5">
                  <c:v>8243</c:v>
                </c:pt>
                <c:pt idx="6">
                  <c:v>8475.2000000000007</c:v>
                </c:pt>
              </c:numCache>
            </c:numRef>
          </c:xVal>
          <c:yVal>
            <c:numRef>
              <c:f>Лист1!$B$6:$H$6</c:f>
              <c:numCache>
                <c:formatCode>General</c:formatCode>
                <c:ptCount val="7"/>
                <c:pt idx="0">
                  <c:v>7.2</c:v>
                </c:pt>
                <c:pt idx="1">
                  <c:v>7.2</c:v>
                </c:pt>
                <c:pt idx="2">
                  <c:v>6.6</c:v>
                </c:pt>
                <c:pt idx="3">
                  <c:v>5.8</c:v>
                </c:pt>
                <c:pt idx="4">
                  <c:v>5.8</c:v>
                </c:pt>
                <c:pt idx="5">
                  <c:v>5.3</c:v>
                </c:pt>
                <c:pt idx="6">
                  <c:v>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227C-413D-BC01-07EEF30293F6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27C-413D-BC01-07EEF30293F6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7C-413D-BC01-07EEF30293F6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27C-413D-BC01-07EEF30293F6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27C-413D-BC01-07EEF30293F6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27C-413D-BC01-07EEF30293F6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27C-413D-BC01-07EEF30293F6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27C-413D-BC01-07EEF30293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995.5</c:v>
                </c:pt>
                <c:pt idx="2">
                  <c:v>3386.4</c:v>
                </c:pt>
                <c:pt idx="3">
                  <c:v>5482</c:v>
                </c:pt>
                <c:pt idx="4">
                  <c:v>6524</c:v>
                </c:pt>
                <c:pt idx="5">
                  <c:v>8243</c:v>
                </c:pt>
                <c:pt idx="6">
                  <c:v>8475.2000000000007</c:v>
                </c:pt>
              </c:numCache>
            </c:numRef>
          </c:xVal>
          <c:yVal>
            <c:numRef>
              <c:f>Лист1!$B$7:$H$7</c:f>
              <c:numCache>
                <c:formatCode>General</c:formatCode>
                <c:ptCount val="7"/>
                <c:pt idx="0">
                  <c:v>1.8</c:v>
                </c:pt>
                <c:pt idx="1">
                  <c:v>1.8</c:v>
                </c:pt>
                <c:pt idx="2">
                  <c:v>3</c:v>
                </c:pt>
                <c:pt idx="3">
                  <c:v>3.4</c:v>
                </c:pt>
                <c:pt idx="4">
                  <c:v>4</c:v>
                </c:pt>
                <c:pt idx="5">
                  <c:v>4.2</c:v>
                </c:pt>
                <c:pt idx="6">
                  <c:v>4.4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227C-413D-BC01-07EEF3029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7969183"/>
        <c:axId val="1"/>
      </c:scatterChart>
      <c:valAx>
        <c:axId val="797969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4502933819890724"/>
              <c:y val="0.93064516129032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1.8915311409075146E-2"/>
              <c:y val="0.34074422148844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979691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2560248920497845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2-го вывода </a:t>
            </a:r>
            <a:r>
              <a:rPr lang="ru-RU"/>
              <a:t>ТЭЦ-3 (до ТК-2-338)</a:t>
            </a:r>
          </a:p>
        </c:rich>
      </c:tx>
      <c:layout>
        <c:manualLayout>
          <c:xMode val="edge"/>
          <c:yMode val="edge"/>
          <c:x val="0.12447627191107313"/>
          <c:y val="1.9959867919735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480604471255975E-2"/>
          <c:y val="0.10281824637391178"/>
          <c:w val="0.86792255927393425"/>
          <c:h val="0.7769814579629159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1D-48F3-BC90-E2313F3BBBF6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1D-48F3-BC90-E2313F3BBBF6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1D-48F3-BC90-E2313F3BBBF6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1D-48F3-BC90-E2313F3BBBF6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1D-48F3-BC90-E2313F3BBBF6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1D-48F3-BC90-E2313F3BBBF6}"/>
                </c:ext>
              </c:extLst>
            </c:dLbl>
            <c:dLbl>
              <c:idx val="6"/>
              <c:layout>
                <c:manualLayout>
                  <c:x val="-2.4983563445101907E-2"/>
                  <c:y val="-3.962357602773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1D-48F3-BC90-E2313F3BBBF6}"/>
                </c:ext>
              </c:extLst>
            </c:dLbl>
            <c:dLbl>
              <c:idx val="7"/>
              <c:layout>
                <c:manualLayout>
                  <c:x val="-1.1834319526627219E-2"/>
                  <c:y val="-3.3680039623575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1D-48F3-BC90-E2313F3BBBF6}"/>
                </c:ext>
              </c:extLst>
            </c:dLbl>
            <c:dLbl>
              <c:idx val="8"/>
              <c:layout>
                <c:manualLayout>
                  <c:x val="-2.3668639053254437E-2"/>
                  <c:y val="-3.5661218424962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1D-48F3-BC90-E2313F3BBB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2:$E$12</c:f>
              <c:numCache>
                <c:formatCode>General</c:formatCode>
                <c:ptCount val="4"/>
                <c:pt idx="0">
                  <c:v>0</c:v>
                </c:pt>
                <c:pt idx="1">
                  <c:v>3762.9</c:v>
                </c:pt>
                <c:pt idx="2">
                  <c:v>4667.5</c:v>
                </c:pt>
                <c:pt idx="3">
                  <c:v>5177.6000000000004</c:v>
                </c:pt>
              </c:numCache>
            </c:numRef>
          </c:xVal>
          <c:yVal>
            <c:numRef>
              <c:f>Лист1!$B$13:$E$13</c:f>
              <c:numCache>
                <c:formatCode>General</c:formatCode>
                <c:ptCount val="4"/>
                <c:pt idx="0">
                  <c:v>7</c:v>
                </c:pt>
                <c:pt idx="1">
                  <c:v>5.2</c:v>
                </c:pt>
                <c:pt idx="2">
                  <c:v>5.2</c:v>
                </c:pt>
                <c:pt idx="3">
                  <c:v>5.0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A1D-48F3-BC90-E2313F3BBBF6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1D-48F3-BC90-E2313F3BBBF6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1D-48F3-BC90-E2313F3BBBF6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1D-48F3-BC90-E2313F3BBBF6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1D-48F3-BC90-E2313F3BBBF6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1D-48F3-BC90-E2313F3BBBF6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1D-48F3-BC90-E2313F3BBBF6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A1D-48F3-BC90-E2313F3BBB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2:$E$12</c:f>
              <c:numCache>
                <c:formatCode>General</c:formatCode>
                <c:ptCount val="4"/>
                <c:pt idx="0">
                  <c:v>0</c:v>
                </c:pt>
                <c:pt idx="1">
                  <c:v>3762.9</c:v>
                </c:pt>
                <c:pt idx="2">
                  <c:v>4667.5</c:v>
                </c:pt>
                <c:pt idx="3">
                  <c:v>5177.6000000000004</c:v>
                </c:pt>
              </c:numCache>
            </c:numRef>
          </c:xVal>
          <c:yVal>
            <c:numRef>
              <c:f>Лист1!$B$14:$E$14</c:f>
              <c:numCache>
                <c:formatCode>General</c:formatCode>
                <c:ptCount val="4"/>
                <c:pt idx="0">
                  <c:v>1.7</c:v>
                </c:pt>
                <c:pt idx="1">
                  <c:v>2.9</c:v>
                </c:pt>
                <c:pt idx="2">
                  <c:v>3.1</c:v>
                </c:pt>
                <c:pt idx="3">
                  <c:v>3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A1D-48F3-BC90-E2313F3BB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505295"/>
        <c:axId val="1"/>
      </c:scatterChart>
      <c:valAx>
        <c:axId val="723505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27448637111895857"/>
              <c:y val="0.94032258064516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1.2502314401807085E-2"/>
              <c:y val="0.34074422148844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235052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76492410445273"/>
          <c:y val="0.93850571501142999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2-го вывода </a:t>
            </a:r>
            <a:r>
              <a:rPr lang="ru-RU"/>
              <a:t>ТЭЦ-3 (до ТК-427)</a:t>
            </a:r>
          </a:p>
        </c:rich>
      </c:tx>
      <c:layout>
        <c:manualLayout>
          <c:xMode val="edge"/>
          <c:yMode val="edge"/>
          <c:x val="0.14942283026934589"/>
          <c:y val="1.6734061468122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516944787630496E-2"/>
          <c:y val="0.10281824637391178"/>
          <c:w val="0.88288621895755981"/>
          <c:h val="0.74794919989839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Подающий тр-д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2.2552999548939938E-3"/>
                  <c:y val="-1.88999428963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9D-4E92-8ED6-944CDBC3DE36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9D-4E92-8ED6-944CDBC3DE36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9D-4E92-8ED6-944CDBC3DE36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9D-4E92-8ED6-944CDBC3DE36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9D-4E92-8ED6-944CDBC3DE36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9D-4E92-8ED6-944CDBC3DE36}"/>
                </c:ext>
              </c:extLst>
            </c:dLbl>
            <c:dLbl>
              <c:idx val="6"/>
              <c:layout>
                <c:manualLayout>
                  <c:x val="-2.4983563445101907E-2"/>
                  <c:y val="-3.962357602773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9D-4E92-8ED6-944CDBC3DE36}"/>
                </c:ext>
              </c:extLst>
            </c:dLbl>
            <c:dLbl>
              <c:idx val="7"/>
              <c:layout>
                <c:manualLayout>
                  <c:x val="-1.1834319526627219E-2"/>
                  <c:y val="-3.3680039623575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9D-4E92-8ED6-944CDBC3DE36}"/>
                </c:ext>
              </c:extLst>
            </c:dLbl>
            <c:dLbl>
              <c:idx val="8"/>
              <c:layout>
                <c:manualLayout>
                  <c:x val="-2.3668639053254437E-2"/>
                  <c:y val="-3.5661218424962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9D-4E92-8ED6-944CDBC3D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2:$E$12</c:f>
              <c:numCache>
                <c:formatCode>General</c:formatCode>
                <c:ptCount val="4"/>
                <c:pt idx="0">
                  <c:v>0</c:v>
                </c:pt>
                <c:pt idx="1">
                  <c:v>3762.9</c:v>
                </c:pt>
                <c:pt idx="2">
                  <c:v>5210.8</c:v>
                </c:pt>
                <c:pt idx="3">
                  <c:v>5545.5</c:v>
                </c:pt>
              </c:numCache>
            </c:numRef>
          </c:xVal>
          <c:yVal>
            <c:numRef>
              <c:f>Лист1!$B$13:$E$13</c:f>
              <c:numCache>
                <c:formatCode>General</c:formatCode>
                <c:ptCount val="4"/>
                <c:pt idx="0">
                  <c:v>7</c:v>
                </c:pt>
                <c:pt idx="1">
                  <c:v>5.2</c:v>
                </c:pt>
                <c:pt idx="2">
                  <c:v>5.3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69D-4E92-8ED6-944CDBC3DE36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Обратный тр-д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9.0211998195759981E-4"/>
                  <c:y val="1.58083832335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9D-4E92-8ED6-944CDBC3DE36}"/>
                </c:ext>
              </c:extLst>
            </c:dLbl>
            <c:dLbl>
              <c:idx val="1"/>
              <c:layout>
                <c:manualLayout>
                  <c:x val="-8.8805543420738934E-4"/>
                  <c:y val="1.331342564215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9D-4E92-8ED6-944CDBC3DE36}"/>
                </c:ext>
              </c:extLst>
            </c:dLbl>
            <c:dLbl>
              <c:idx val="2"/>
              <c:layout>
                <c:manualLayout>
                  <c:x val="-2.5372302075230995E-3"/>
                  <c:y val="3.116653831444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69D-4E92-8ED6-944CDBC3DE36}"/>
                </c:ext>
              </c:extLst>
            </c:dLbl>
            <c:dLbl>
              <c:idx val="3"/>
              <c:layout>
                <c:manualLayout>
                  <c:x val="-3.6719124588452175E-2"/>
                  <c:y val="-2.810379241516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9D-4E92-8ED6-944CDBC3DE36}"/>
                </c:ext>
              </c:extLst>
            </c:dLbl>
            <c:dLbl>
              <c:idx val="4"/>
              <c:layout>
                <c:manualLayout>
                  <c:x val="-7.4705479135819949E-4"/>
                  <c:y val="-2.738302921715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69D-4E92-8ED6-944CDBC3DE36}"/>
                </c:ext>
              </c:extLst>
            </c:dLbl>
            <c:dLbl>
              <c:idx val="5"/>
              <c:layout>
                <c:manualLayout>
                  <c:x val="-1.226314910906837E-3"/>
                  <c:y val="2.423593757367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69D-4E92-8ED6-944CDBC3DE36}"/>
                </c:ext>
              </c:extLst>
            </c:dLbl>
            <c:dLbl>
              <c:idx val="6"/>
              <c:layout>
                <c:manualLayout>
                  <c:x val="-1.8042399639152006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69D-4E92-8ED6-944CDBC3D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2:$E$12</c:f>
              <c:numCache>
                <c:formatCode>General</c:formatCode>
                <c:ptCount val="4"/>
                <c:pt idx="0">
                  <c:v>0</c:v>
                </c:pt>
                <c:pt idx="1">
                  <c:v>3762.9</c:v>
                </c:pt>
                <c:pt idx="2">
                  <c:v>5210.8</c:v>
                </c:pt>
                <c:pt idx="3">
                  <c:v>5545.5</c:v>
                </c:pt>
              </c:numCache>
            </c:numRef>
          </c:xVal>
          <c:yVal>
            <c:numRef>
              <c:f>Лист1!$B$14:$E$14</c:f>
              <c:numCache>
                <c:formatCode>General</c:formatCode>
                <c:ptCount val="4"/>
                <c:pt idx="0">
                  <c:v>1.7</c:v>
                </c:pt>
                <c:pt idx="1">
                  <c:v>2.9</c:v>
                </c:pt>
                <c:pt idx="2">
                  <c:v>3.7</c:v>
                </c:pt>
                <c:pt idx="3">
                  <c:v>3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C69D-4E92-8ED6-944CDBC3D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05359"/>
        <c:axId val="1"/>
      </c:scatterChart>
      <c:valAx>
        <c:axId val="181305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37281899189706885"/>
              <c:y val="0.920967741935483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6.0893424847066873E-3"/>
              <c:y val="0.418163665648777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13053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762725843536338"/>
          <c:y val="0.92237668275336548"/>
          <c:w val="0.48923458103436085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 i="0" u="none" strike="noStrike" baseline="0">
                <a:effectLst/>
              </a:rPr>
              <a:t>Пьзометрический график от 1-го вывода </a:t>
            </a:r>
            <a:r>
              <a:rPr lang="ru-RU"/>
              <a:t>ТЭЦ-4 (до ТК-744)</a:t>
            </a:r>
          </a:p>
        </c:rich>
      </c:tx>
      <c:layout>
        <c:manualLayout>
          <c:xMode val="edge"/>
          <c:yMode val="edge"/>
          <c:x val="0.14087216759298848"/>
          <c:y val="1.6734061468122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516944787630496E-2"/>
          <c:y val="7.6204755842645425E-2"/>
          <c:w val="0.87694350839749136"/>
          <c:h val="0.7802072644145288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одающий тр-д  1-Й вывод  ТЭЦ-4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1.1459721380981218E-2"/>
                  <c:y val="-3.0787050578558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7-44E5-8157-DA6431348326}"/>
                </c:ext>
              </c:extLst>
            </c:dLbl>
            <c:dLbl>
              <c:idx val="1"/>
              <c:layout>
                <c:manualLayout>
                  <c:x val="-6.9773653124211837E-3"/>
                  <c:y val="-1.95098516877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87-44E5-8157-DA6431348326}"/>
                </c:ext>
              </c:extLst>
            </c:dLbl>
            <c:dLbl>
              <c:idx val="2"/>
              <c:layout>
                <c:manualLayout>
                  <c:x val="-1.1840502345867191E-3"/>
                  <c:y val="-2.4000922040433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87-44E5-8157-DA6431348326}"/>
                </c:ext>
              </c:extLst>
            </c:dLbl>
            <c:dLbl>
              <c:idx val="3"/>
              <c:layout>
                <c:manualLayout>
                  <c:x val="-1.6421424994406141E-2"/>
                  <c:y val="-3.2373049177236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87-44E5-8157-DA6431348326}"/>
                </c:ext>
              </c:extLst>
            </c:dLbl>
            <c:dLbl>
              <c:idx val="4"/>
              <c:layout>
                <c:manualLayout>
                  <c:x val="3.9890751139192984E-3"/>
                  <c:y val="-2.910179640718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87-44E5-8157-DA6431348326}"/>
                </c:ext>
              </c:extLst>
            </c:dLbl>
            <c:dLbl>
              <c:idx val="5"/>
              <c:layout>
                <c:manualLayout>
                  <c:x val="-2.5794948838432172E-3"/>
                  <c:y val="2.373698796632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87-44E5-8157-DA6431348326}"/>
                </c:ext>
              </c:extLst>
            </c:dLbl>
            <c:dLbl>
              <c:idx val="6"/>
              <c:layout>
                <c:manualLayout>
                  <c:x val="-1.3531799729364006E-2"/>
                  <c:y val="-2.794411177644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87-44E5-8157-DA6431348326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87-44E5-8157-DA6431348326}"/>
                </c:ext>
              </c:extLst>
            </c:dLbl>
            <c:dLbl>
              <c:idx val="8"/>
              <c:layout>
                <c:manualLayout>
                  <c:x val="-4.9166310389055154E-2"/>
                  <c:y val="-3.2258064516129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87-44E5-8157-DA6431348326}"/>
                </c:ext>
              </c:extLst>
            </c:dLbl>
            <c:dLbl>
              <c:idx val="9"/>
              <c:layout>
                <c:manualLayout>
                  <c:x val="-1.2825994014536204E-2"/>
                  <c:y val="-1.93548387096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87-44E5-8157-DA6431348326}"/>
                </c:ext>
              </c:extLst>
            </c:dLbl>
            <c:dLbl>
              <c:idx val="10"/>
              <c:layout>
                <c:manualLayout>
                  <c:x val="-4.7028644719965956E-2"/>
                  <c:y val="-3.5483870967741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87-44E5-8157-DA64313483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2:$N$2</c:f>
              <c:numCache>
                <c:formatCode>General</c:formatCode>
                <c:ptCount val="13"/>
                <c:pt idx="0">
                  <c:v>0</c:v>
                </c:pt>
                <c:pt idx="1">
                  <c:v>99</c:v>
                </c:pt>
                <c:pt idx="2">
                  <c:v>911</c:v>
                </c:pt>
                <c:pt idx="3">
                  <c:v>1676</c:v>
                </c:pt>
                <c:pt idx="4">
                  <c:v>2017.9999999999998</c:v>
                </c:pt>
                <c:pt idx="5">
                  <c:v>2860.1</c:v>
                </c:pt>
                <c:pt idx="6">
                  <c:v>4053.9000000000005</c:v>
                </c:pt>
                <c:pt idx="7">
                  <c:v>4228.3999999999996</c:v>
                </c:pt>
                <c:pt idx="8">
                  <c:v>5506.0999999999995</c:v>
                </c:pt>
                <c:pt idx="9">
                  <c:v>5579.7</c:v>
                </c:pt>
                <c:pt idx="10">
                  <c:v>7775.7999999999993</c:v>
                </c:pt>
                <c:pt idx="11">
                  <c:v>8276.7999999999993</c:v>
                </c:pt>
                <c:pt idx="12">
                  <c:v>9154.9</c:v>
                </c:pt>
              </c:numCache>
            </c:numRef>
          </c:xVal>
          <c:yVal>
            <c:numRef>
              <c:f>Лист1!$B$3:$N$3</c:f>
              <c:numCache>
                <c:formatCode>General</c:formatCode>
                <c:ptCount val="13"/>
                <c:pt idx="0">
                  <c:v>8.4</c:v>
                </c:pt>
                <c:pt idx="1">
                  <c:v>8.4</c:v>
                </c:pt>
                <c:pt idx="2">
                  <c:v>8.1999999999999993</c:v>
                </c:pt>
                <c:pt idx="3">
                  <c:v>6.9</c:v>
                </c:pt>
                <c:pt idx="4">
                  <c:v>6.8</c:v>
                </c:pt>
                <c:pt idx="5">
                  <c:v>6.4</c:v>
                </c:pt>
                <c:pt idx="6">
                  <c:v>5.7</c:v>
                </c:pt>
                <c:pt idx="7">
                  <c:v>5.7</c:v>
                </c:pt>
                <c:pt idx="8">
                  <c:v>5.3</c:v>
                </c:pt>
                <c:pt idx="9">
                  <c:v>5.2</c:v>
                </c:pt>
                <c:pt idx="10">
                  <c:v>4.9000000000000004</c:v>
                </c:pt>
                <c:pt idx="11">
                  <c:v>5.0999999999999996</c:v>
                </c:pt>
                <c:pt idx="12">
                  <c:v>4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D87-44E5-8157-DA6431348326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Обратный тр-д  1-й вывод  ТЭЦ-4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5.2596975673898814E-3"/>
                  <c:y val="1.7937219730941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87-44E5-8157-DA6431348326}"/>
                </c:ext>
              </c:extLst>
            </c:dLbl>
            <c:dLbl>
              <c:idx val="1"/>
              <c:layout>
                <c:manualLayout>
                  <c:x val="-1.3149243918474688E-3"/>
                  <c:y val="-4.1853512705530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87-44E5-8157-DA6431348326}"/>
                </c:ext>
              </c:extLst>
            </c:dLbl>
            <c:dLbl>
              <c:idx val="2"/>
              <c:layout>
                <c:manualLayout>
                  <c:x val="-2.4106668701576316E-17"/>
                  <c:y val="-3.5874439461883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87-44E5-8157-DA6431348326}"/>
                </c:ext>
              </c:extLst>
            </c:dLbl>
            <c:dLbl>
              <c:idx val="3"/>
              <c:layout>
                <c:manualLayout>
                  <c:x val="-7.889546351084813E-3"/>
                  <c:y val="-3.7867463876432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87-44E5-8157-DA6431348326}"/>
                </c:ext>
              </c:extLst>
            </c:dLbl>
            <c:dLbl>
              <c:idx val="4"/>
              <c:layout>
                <c:manualLayout>
                  <c:x val="1.8042399639152007E-3"/>
                  <c:y val="1.1976047904191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87-44E5-8157-DA6431348326}"/>
                </c:ext>
              </c:extLst>
            </c:dLbl>
            <c:dLbl>
              <c:idx val="5"/>
              <c:layout>
                <c:manualLayout>
                  <c:x val="0"/>
                  <c:y val="-2.391629297458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87-44E5-8157-DA6431348326}"/>
                </c:ext>
              </c:extLst>
            </c:dLbl>
            <c:dLbl>
              <c:idx val="6"/>
              <c:layout>
                <c:manualLayout>
                  <c:x val="-8.119079837618403E-3"/>
                  <c:y val="-2.5282767797737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87-44E5-8157-DA6431348326}"/>
                </c:ext>
              </c:extLst>
            </c:dLbl>
            <c:dLbl>
              <c:idx val="7"/>
              <c:layout>
                <c:manualLayout>
                  <c:x val="-2.6298487836949377E-3"/>
                  <c:y val="2.7902341803687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87-44E5-8157-DA6431348326}"/>
                </c:ext>
              </c:extLst>
            </c:dLbl>
            <c:dLbl>
              <c:idx val="10"/>
              <c:layout>
                <c:manualLayout>
                  <c:x val="-2.1038790269559501E-2"/>
                  <c:y val="-3.9860488290981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87-44E5-8157-DA6431348326}"/>
                </c:ext>
              </c:extLst>
            </c:dLbl>
            <c:dLbl>
              <c:idx val="11"/>
              <c:layout>
                <c:manualLayout>
                  <c:x val="-5.2596975673898753E-3"/>
                  <c:y val="-2.59093173891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87-44E5-8157-DA64313483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2:$N$2</c:f>
              <c:numCache>
                <c:formatCode>General</c:formatCode>
                <c:ptCount val="13"/>
                <c:pt idx="0">
                  <c:v>0</c:v>
                </c:pt>
                <c:pt idx="1">
                  <c:v>99</c:v>
                </c:pt>
                <c:pt idx="2">
                  <c:v>911</c:v>
                </c:pt>
                <c:pt idx="3">
                  <c:v>1676</c:v>
                </c:pt>
                <c:pt idx="4">
                  <c:v>2017.9999999999998</c:v>
                </c:pt>
                <c:pt idx="5">
                  <c:v>2860.1</c:v>
                </c:pt>
                <c:pt idx="6">
                  <c:v>4053.9000000000005</c:v>
                </c:pt>
                <c:pt idx="7">
                  <c:v>4228.3999999999996</c:v>
                </c:pt>
                <c:pt idx="8">
                  <c:v>5506.0999999999995</c:v>
                </c:pt>
                <c:pt idx="9">
                  <c:v>5579.7</c:v>
                </c:pt>
                <c:pt idx="10">
                  <c:v>7775.7999999999993</c:v>
                </c:pt>
                <c:pt idx="11">
                  <c:v>8276.7999999999993</c:v>
                </c:pt>
                <c:pt idx="12">
                  <c:v>9154.9</c:v>
                </c:pt>
              </c:numCache>
            </c:numRef>
          </c:xVal>
          <c:yVal>
            <c:numRef>
              <c:f>Лист1!$B$4:$N$4</c:f>
              <c:numCache>
                <c:formatCode>General</c:formatCode>
                <c:ptCount val="13"/>
                <c:pt idx="0">
                  <c:v>1.5</c:v>
                </c:pt>
                <c:pt idx="1">
                  <c:v>1.9</c:v>
                </c:pt>
                <c:pt idx="2">
                  <c:v>2.1</c:v>
                </c:pt>
                <c:pt idx="3">
                  <c:v>2.9</c:v>
                </c:pt>
                <c:pt idx="4">
                  <c:v>3</c:v>
                </c:pt>
                <c:pt idx="5">
                  <c:v>3.4</c:v>
                </c:pt>
                <c:pt idx="6">
                  <c:v>4.0999999999999996</c:v>
                </c:pt>
                <c:pt idx="7">
                  <c:v>4</c:v>
                </c:pt>
                <c:pt idx="8">
                  <c:v>3.8</c:v>
                </c:pt>
                <c:pt idx="9">
                  <c:v>4.3</c:v>
                </c:pt>
                <c:pt idx="10">
                  <c:v>3.8</c:v>
                </c:pt>
                <c:pt idx="11">
                  <c:v>3.8</c:v>
                </c:pt>
                <c:pt idx="12">
                  <c:v>3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5D87-44E5-8157-DA6431348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551216"/>
        <c:axId val="1"/>
      </c:scatterChart>
      <c:valAx>
        <c:axId val="689551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лина, м</a:t>
                </a:r>
              </a:p>
            </c:rich>
          </c:tx>
          <c:layout>
            <c:manualLayout>
              <c:xMode val="edge"/>
              <c:yMode val="edge"/>
              <c:x val="0.46687628133700049"/>
              <c:y val="0.875806451612903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Давление, ати</a:t>
                </a:r>
              </a:p>
            </c:rich>
          </c:tx>
          <c:layout>
            <c:manualLayout>
              <c:xMode val="edge"/>
              <c:yMode val="edge"/>
              <c:x val="6.0893173945390216E-3"/>
              <c:y val="0.34719583439166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89551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651988029072248E-2"/>
          <c:y val="0.93527990855981713"/>
          <c:w val="0.9"/>
          <c:h val="5.504267208534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02</cdr:x>
      <cdr:y>0.70258</cdr:y>
    </cdr:from>
    <cdr:to>
      <cdr:x>0.07679</cdr:x>
      <cdr:y>0.85712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8056" y="2766060"/>
          <a:ext cx="248158" cy="6084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1</a:t>
          </a:r>
        </a:p>
      </cdr:txBody>
    </cdr:sp>
  </cdr:relSizeAnchor>
  <cdr:relSizeAnchor xmlns:cdr="http://schemas.openxmlformats.org/drawingml/2006/chartDrawing">
    <cdr:from>
      <cdr:x>0.23855</cdr:x>
      <cdr:y>0.63136</cdr:y>
    </cdr:from>
    <cdr:to>
      <cdr:x>0.27155</cdr:x>
      <cdr:y>0.73786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17236" y="2485683"/>
          <a:ext cx="196055" cy="4192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Р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9554</cdr:x>
      <cdr:y>0.60774</cdr:y>
    </cdr:from>
    <cdr:to>
      <cdr:x>0.63232</cdr:x>
      <cdr:y>0.75715</cdr:y>
    </cdr:to>
    <cdr:sp macro="" textlink="">
      <cdr:nvSpPr>
        <cdr:cNvPr id="1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8128" y="2392680"/>
          <a:ext cx="218532" cy="5882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163</a:t>
          </a:r>
        </a:p>
      </cdr:txBody>
    </cdr:sp>
  </cdr:relSizeAnchor>
  <cdr:relSizeAnchor xmlns:cdr="http://schemas.openxmlformats.org/drawingml/2006/chartDrawing">
    <cdr:from>
      <cdr:x>0.66712</cdr:x>
      <cdr:y>0.60774</cdr:y>
    </cdr:from>
    <cdr:to>
      <cdr:x>0.70543</cdr:x>
      <cdr:y>0.76762</cdr:y>
    </cdr:to>
    <cdr:sp macro="" textlink="">
      <cdr:nvSpPr>
        <cdr:cNvPr id="6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63428" y="2392680"/>
          <a:ext cx="227572" cy="6294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166</a:t>
          </a:r>
        </a:p>
      </cdr:txBody>
    </cdr:sp>
  </cdr:relSizeAnchor>
  <cdr:relSizeAnchor xmlns:cdr="http://schemas.openxmlformats.org/drawingml/2006/chartDrawing">
    <cdr:from>
      <cdr:x>0.8476</cdr:x>
      <cdr:y>0.59806</cdr:y>
    </cdr:from>
    <cdr:to>
      <cdr:x>0.88499</cdr:x>
      <cdr:y>0.77696</cdr:y>
    </cdr:to>
    <cdr:sp macro="" textlink="">
      <cdr:nvSpPr>
        <cdr:cNvPr id="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35653" y="2354580"/>
          <a:ext cx="222147" cy="7042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01</a:t>
          </a:r>
        </a:p>
      </cdr:txBody>
    </cdr:sp>
  </cdr:relSizeAnchor>
  <cdr:relSizeAnchor xmlns:cdr="http://schemas.openxmlformats.org/drawingml/2006/chartDrawing">
    <cdr:from>
      <cdr:x>0.78863</cdr:x>
      <cdr:y>0.6182</cdr:y>
    </cdr:from>
    <cdr:to>
      <cdr:x>0.82063</cdr:x>
      <cdr:y>0.72445</cdr:y>
    </cdr:to>
    <cdr:sp macro="" textlink="">
      <cdr:nvSpPr>
        <cdr:cNvPr id="8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85311" y="2433837"/>
          <a:ext cx="190114" cy="418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15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6782</cdr:x>
      <cdr:y>0.75729</cdr:y>
    </cdr:from>
    <cdr:to>
      <cdr:x>0.10244</cdr:x>
      <cdr:y>0.86777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2933" y="2981466"/>
          <a:ext cx="205679" cy="434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4</a:t>
          </a:r>
        </a:p>
      </cdr:txBody>
    </cdr:sp>
  </cdr:relSizeAnchor>
  <cdr:relSizeAnchor xmlns:cdr="http://schemas.openxmlformats.org/drawingml/2006/chartDrawing">
    <cdr:from>
      <cdr:x>0.16853</cdr:x>
      <cdr:y>0.70889</cdr:y>
    </cdr:from>
    <cdr:to>
      <cdr:x>0.20128</cdr:x>
      <cdr:y>0.8471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1240" y="2790885"/>
          <a:ext cx="194569" cy="544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03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021</cdr:x>
      <cdr:y>0.6649</cdr:y>
    </cdr:from>
    <cdr:to>
      <cdr:x>0.36296</cdr:x>
      <cdr:y>0.80993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61793" y="2617701"/>
          <a:ext cx="194569" cy="570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08</a:t>
          </a:r>
        </a:p>
      </cdr:txBody>
    </cdr:sp>
  </cdr:relSizeAnchor>
  <cdr:relSizeAnchor xmlns:cdr="http://schemas.openxmlformats.org/drawingml/2006/chartDrawing">
    <cdr:from>
      <cdr:x>0.4013</cdr:x>
      <cdr:y>0.63248</cdr:y>
    </cdr:from>
    <cdr:to>
      <cdr:x>0.44305</cdr:x>
      <cdr:y>0.78128</cdr:y>
    </cdr:to>
    <cdr:sp macro="" textlink="">
      <cdr:nvSpPr>
        <cdr:cNvPr id="1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84145" y="2490092"/>
          <a:ext cx="248040" cy="5858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17А</a:t>
          </a:r>
        </a:p>
      </cdr:txBody>
    </cdr:sp>
  </cdr:relSizeAnchor>
  <cdr:relSizeAnchor xmlns:cdr="http://schemas.openxmlformats.org/drawingml/2006/chartDrawing">
    <cdr:from>
      <cdr:x>0.57796</cdr:x>
      <cdr:y>0.57564</cdr:y>
    </cdr:from>
    <cdr:to>
      <cdr:x>0.625</cdr:x>
      <cdr:y>0.77055</cdr:y>
    </cdr:to>
    <cdr:sp macro="" textlink="">
      <cdr:nvSpPr>
        <cdr:cNvPr id="2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33710" y="2266285"/>
          <a:ext cx="279467" cy="7673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7А</a:t>
          </a:r>
        </a:p>
      </cdr:txBody>
    </cdr:sp>
  </cdr:relSizeAnchor>
  <cdr:relSizeAnchor xmlns:cdr="http://schemas.openxmlformats.org/drawingml/2006/chartDrawing">
    <cdr:from>
      <cdr:x>0.6697</cdr:x>
      <cdr:y>0.58367</cdr:y>
    </cdr:from>
    <cdr:to>
      <cdr:x>0.71748</cdr:x>
      <cdr:y>0.77857</cdr:y>
    </cdr:to>
    <cdr:sp macro="" textlink="">
      <cdr:nvSpPr>
        <cdr:cNvPr id="1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78725" y="2297907"/>
          <a:ext cx="283864" cy="7673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44А</a:t>
          </a:r>
        </a:p>
      </cdr:txBody>
    </cdr:sp>
  </cdr:relSizeAnchor>
  <cdr:relSizeAnchor xmlns:cdr="http://schemas.openxmlformats.org/drawingml/2006/chartDrawing">
    <cdr:from>
      <cdr:x>0.85755</cdr:x>
      <cdr:y>0.59269</cdr:y>
    </cdr:from>
    <cdr:to>
      <cdr:x>0.90459</cdr:x>
      <cdr:y>0.78685</cdr:y>
    </cdr:to>
    <cdr:sp macro="" textlink="">
      <cdr:nvSpPr>
        <cdr:cNvPr id="14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99450" y="3746500"/>
          <a:ext cx="454286" cy="12674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56А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7598</cdr:x>
      <cdr:y>0.7571</cdr:y>
    </cdr:from>
    <cdr:to>
      <cdr:x>0.1106</cdr:x>
      <cdr:y>0.86758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1389" y="2980685"/>
          <a:ext cx="205679" cy="434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4</a:t>
          </a:r>
        </a:p>
      </cdr:txBody>
    </cdr:sp>
  </cdr:relSizeAnchor>
  <cdr:relSizeAnchor xmlns:cdr="http://schemas.openxmlformats.org/drawingml/2006/chartDrawing">
    <cdr:from>
      <cdr:x>0.17392</cdr:x>
      <cdr:y>0.69668</cdr:y>
    </cdr:from>
    <cdr:to>
      <cdr:x>0.20667</cdr:x>
      <cdr:y>0.86839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3283" y="2742822"/>
          <a:ext cx="194569" cy="676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03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679</cdr:x>
      <cdr:y>0.64644</cdr:y>
    </cdr:from>
    <cdr:to>
      <cdr:x>0.36954</cdr:x>
      <cdr:y>0.81677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00870" y="2545018"/>
          <a:ext cx="194569" cy="6706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08</a:t>
          </a:r>
        </a:p>
      </cdr:txBody>
    </cdr:sp>
  </cdr:relSizeAnchor>
  <cdr:relSizeAnchor xmlns:cdr="http://schemas.openxmlformats.org/drawingml/2006/chartDrawing">
    <cdr:from>
      <cdr:x>0.85089</cdr:x>
      <cdr:y>0.55983</cdr:y>
    </cdr:from>
    <cdr:to>
      <cdr:x>0.88339</cdr:x>
      <cdr:y>0.71742</cdr:y>
    </cdr:to>
    <cdr:sp macro="" textlink="">
      <cdr:nvSpPr>
        <cdr:cNvPr id="2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55212" y="2204058"/>
          <a:ext cx="193084" cy="6204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34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7427</cdr:x>
      <cdr:y>0.71968</cdr:y>
    </cdr:from>
    <cdr:to>
      <cdr:x>0.10889</cdr:x>
      <cdr:y>0.83016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1229" y="2833365"/>
          <a:ext cx="205679" cy="434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4</a:t>
          </a:r>
        </a:p>
      </cdr:txBody>
    </cdr:sp>
  </cdr:relSizeAnchor>
  <cdr:relSizeAnchor xmlns:cdr="http://schemas.openxmlformats.org/drawingml/2006/chartDrawing">
    <cdr:from>
      <cdr:x>0.14163</cdr:x>
      <cdr:y>0.69677</cdr:y>
    </cdr:from>
    <cdr:to>
      <cdr:x>0.17413</cdr:x>
      <cdr:y>0.87166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41410" y="2743200"/>
          <a:ext cx="193085" cy="6885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03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577</cdr:x>
      <cdr:y>0.65952</cdr:y>
    </cdr:from>
    <cdr:to>
      <cdr:x>0.29852</cdr:x>
      <cdr:y>0.77935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78936" y="2596532"/>
          <a:ext cx="194570" cy="4717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08</a:t>
          </a:r>
        </a:p>
      </cdr:txBody>
    </cdr:sp>
  </cdr:relSizeAnchor>
  <cdr:relSizeAnchor xmlns:cdr="http://schemas.openxmlformats.org/drawingml/2006/chartDrawing">
    <cdr:from>
      <cdr:x>0.3616</cdr:x>
      <cdr:y>0.61243</cdr:y>
    </cdr:from>
    <cdr:to>
      <cdr:x>0.40335</cdr:x>
      <cdr:y>0.76198</cdr:y>
    </cdr:to>
    <cdr:sp macro="" textlink="">
      <cdr:nvSpPr>
        <cdr:cNvPr id="1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48300" y="2411152"/>
          <a:ext cx="248039" cy="5887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11</a:t>
          </a:r>
        </a:p>
      </cdr:txBody>
    </cdr:sp>
  </cdr:relSizeAnchor>
  <cdr:relSizeAnchor xmlns:cdr="http://schemas.openxmlformats.org/drawingml/2006/chartDrawing">
    <cdr:from>
      <cdr:x>0.38728</cdr:x>
      <cdr:y>0.60934</cdr:y>
    </cdr:from>
    <cdr:to>
      <cdr:x>0.43407</cdr:x>
      <cdr:y>0.80425</cdr:y>
    </cdr:to>
    <cdr:sp macro="" textlink="">
      <cdr:nvSpPr>
        <cdr:cNvPr id="2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00835" y="2398980"/>
          <a:ext cx="277983" cy="7673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13</a:t>
          </a:r>
        </a:p>
      </cdr:txBody>
    </cdr:sp>
  </cdr:relSizeAnchor>
  <cdr:relSizeAnchor xmlns:cdr="http://schemas.openxmlformats.org/drawingml/2006/chartDrawing">
    <cdr:from>
      <cdr:x>0.41297</cdr:x>
      <cdr:y>0.61062</cdr:y>
    </cdr:from>
    <cdr:to>
      <cdr:x>0.46075</cdr:x>
      <cdr:y>0.80502</cdr:y>
    </cdr:to>
    <cdr:sp macro="" textlink="">
      <cdr:nvSpPr>
        <cdr:cNvPr id="1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53498" y="2403994"/>
          <a:ext cx="283864" cy="7653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15</a:t>
          </a:r>
        </a:p>
      </cdr:txBody>
    </cdr:sp>
  </cdr:relSizeAnchor>
  <cdr:relSizeAnchor xmlns:cdr="http://schemas.openxmlformats.org/drawingml/2006/chartDrawing">
    <cdr:from>
      <cdr:x>0.83496</cdr:x>
      <cdr:y>0.60434</cdr:y>
    </cdr:from>
    <cdr:to>
      <cdr:x>0.88175</cdr:x>
      <cdr:y>0.91398</cdr:y>
    </cdr:to>
    <cdr:sp macro="" textlink="">
      <cdr:nvSpPr>
        <cdr:cNvPr id="14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60564" y="2379283"/>
          <a:ext cx="277983" cy="12190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19а (ВК Южная)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9336</cdr:x>
      <cdr:y>0.7257</cdr:y>
    </cdr:from>
    <cdr:to>
      <cdr:x>0.12798</cdr:x>
      <cdr:y>0.83618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4683" y="2857072"/>
          <a:ext cx="205679" cy="434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4</a:t>
          </a:r>
        </a:p>
      </cdr:txBody>
    </cdr:sp>
  </cdr:relSizeAnchor>
  <cdr:relSizeAnchor xmlns:cdr="http://schemas.openxmlformats.org/drawingml/2006/chartDrawing">
    <cdr:from>
      <cdr:x>0.17312</cdr:x>
      <cdr:y>0.6981</cdr:y>
    </cdr:from>
    <cdr:to>
      <cdr:x>0.20562</cdr:x>
      <cdr:y>0.82796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8523" y="2748421"/>
          <a:ext cx="193085" cy="5112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03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982</cdr:x>
      <cdr:y>0.65373</cdr:y>
    </cdr:from>
    <cdr:to>
      <cdr:x>0.34257</cdr:x>
      <cdr:y>0.80215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635" y="2573744"/>
          <a:ext cx="194570" cy="5843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708</a:t>
          </a:r>
        </a:p>
      </cdr:txBody>
    </cdr:sp>
  </cdr:relSizeAnchor>
  <cdr:relSizeAnchor xmlns:cdr="http://schemas.openxmlformats.org/drawingml/2006/chartDrawing">
    <cdr:from>
      <cdr:x>0.36892</cdr:x>
      <cdr:y>0.62858</cdr:y>
    </cdr:from>
    <cdr:to>
      <cdr:x>0.41067</cdr:x>
      <cdr:y>0.77813</cdr:y>
    </cdr:to>
    <cdr:sp macro="" textlink="">
      <cdr:nvSpPr>
        <cdr:cNvPr id="1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91765" y="2474735"/>
          <a:ext cx="248039" cy="5887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17А</a:t>
          </a:r>
        </a:p>
      </cdr:txBody>
    </cdr:sp>
  </cdr:relSizeAnchor>
  <cdr:relSizeAnchor xmlns:cdr="http://schemas.openxmlformats.org/drawingml/2006/chartDrawing">
    <cdr:from>
      <cdr:x>0.51512</cdr:x>
      <cdr:y>0.57991</cdr:y>
    </cdr:from>
    <cdr:to>
      <cdr:x>0.56291</cdr:x>
      <cdr:y>0.77407</cdr:y>
    </cdr:to>
    <cdr:sp macro="" textlink="">
      <cdr:nvSpPr>
        <cdr:cNvPr id="2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0374" y="2283099"/>
          <a:ext cx="283923" cy="7644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7А</a:t>
          </a:r>
        </a:p>
      </cdr:txBody>
    </cdr:sp>
  </cdr:relSizeAnchor>
  <cdr:relSizeAnchor xmlns:cdr="http://schemas.openxmlformats.org/drawingml/2006/chartDrawing">
    <cdr:from>
      <cdr:x>0.66338</cdr:x>
      <cdr:y>0.58418</cdr:y>
    </cdr:from>
    <cdr:to>
      <cdr:x>0.70966</cdr:x>
      <cdr:y>0.77933</cdr:y>
    </cdr:to>
    <cdr:sp macro="" textlink="">
      <cdr:nvSpPr>
        <cdr:cNvPr id="1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41206" y="2299907"/>
          <a:ext cx="274952" cy="7683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12Б</a:t>
          </a:r>
        </a:p>
      </cdr:txBody>
    </cdr:sp>
  </cdr:relSizeAnchor>
  <cdr:relSizeAnchor xmlns:cdr="http://schemas.openxmlformats.org/drawingml/2006/chartDrawing">
    <cdr:from>
      <cdr:x>0.71235</cdr:x>
      <cdr:y>0.60278</cdr:y>
    </cdr:from>
    <cdr:to>
      <cdr:x>0.75939</cdr:x>
      <cdr:y>0.79644</cdr:y>
    </cdr:to>
    <cdr:sp macro="" textlink="">
      <cdr:nvSpPr>
        <cdr:cNvPr id="14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32132" y="2373153"/>
          <a:ext cx="279467" cy="7624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16Б</a:t>
          </a:r>
        </a:p>
      </cdr:txBody>
    </cdr:sp>
  </cdr:relSizeAnchor>
  <cdr:relSizeAnchor xmlns:cdr="http://schemas.openxmlformats.org/drawingml/2006/chartDrawing">
    <cdr:from>
      <cdr:x>0.80711</cdr:x>
      <cdr:y>0.60188</cdr:y>
    </cdr:from>
    <cdr:to>
      <cdr:x>0.8534</cdr:x>
      <cdr:y>0.79579</cdr:y>
    </cdr:to>
    <cdr:sp macro="" textlink="">
      <cdr:nvSpPr>
        <cdr:cNvPr id="10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5079" y="2369608"/>
          <a:ext cx="275012" cy="7634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917А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0569</cdr:x>
      <cdr:y>0.59048</cdr:y>
    </cdr:from>
    <cdr:to>
      <cdr:x>0.13626</cdr:x>
      <cdr:y>0.8169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7940" y="2395973"/>
          <a:ext cx="181618" cy="9188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ВК Южная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031</cdr:x>
      <cdr:y>0.62754</cdr:y>
    </cdr:from>
    <cdr:to>
      <cdr:x>0.19306</cdr:x>
      <cdr:y>0.79624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52402" y="2546338"/>
          <a:ext cx="194569" cy="6845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20</a:t>
          </a:r>
        </a:p>
      </cdr:txBody>
    </cdr:sp>
  </cdr:relSizeAnchor>
  <cdr:relSizeAnchor xmlns:cdr="http://schemas.openxmlformats.org/drawingml/2006/chartDrawing">
    <cdr:from>
      <cdr:x>0.31939</cdr:x>
      <cdr:y>0.62724</cdr:y>
    </cdr:from>
    <cdr:to>
      <cdr:x>0.36114</cdr:x>
      <cdr:y>0.77729</cdr:y>
    </cdr:to>
    <cdr:sp macro="" textlink="">
      <cdr:nvSpPr>
        <cdr:cNvPr id="1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7507" y="2545136"/>
          <a:ext cx="248039" cy="608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24</a:t>
          </a:r>
        </a:p>
      </cdr:txBody>
    </cdr:sp>
  </cdr:relSizeAnchor>
  <cdr:relSizeAnchor xmlns:cdr="http://schemas.openxmlformats.org/drawingml/2006/chartDrawing">
    <cdr:from>
      <cdr:x>0.40444</cdr:x>
      <cdr:y>0.59341</cdr:y>
    </cdr:from>
    <cdr:to>
      <cdr:x>0.45073</cdr:x>
      <cdr:y>0.78832</cdr:y>
    </cdr:to>
    <cdr:sp macro="" textlink="">
      <cdr:nvSpPr>
        <cdr:cNvPr id="2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02824" y="2407864"/>
          <a:ext cx="275012" cy="7908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29</a:t>
          </a:r>
        </a:p>
      </cdr:txBody>
    </cdr:sp>
  </cdr:relSizeAnchor>
  <cdr:relSizeAnchor xmlns:cdr="http://schemas.openxmlformats.org/drawingml/2006/chartDrawing">
    <cdr:from>
      <cdr:x>0.86643</cdr:x>
      <cdr:y>0.56928</cdr:y>
    </cdr:from>
    <cdr:to>
      <cdr:x>0.91421</cdr:x>
      <cdr:y>0.76318</cdr:y>
    </cdr:to>
    <cdr:sp macro="" textlink="">
      <cdr:nvSpPr>
        <cdr:cNvPr id="1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385186" y="3594101"/>
          <a:ext cx="454232" cy="12674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44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9515</cdr:x>
      <cdr:y>0.60472</cdr:y>
    </cdr:from>
    <cdr:to>
      <cdr:x>0.12572</cdr:x>
      <cdr:y>0.83117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5287" y="2380779"/>
          <a:ext cx="181618" cy="8915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ВК Южная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618</cdr:x>
      <cdr:y>0.61988</cdr:y>
    </cdr:from>
    <cdr:to>
      <cdr:x>0.22232</cdr:x>
      <cdr:y>0.8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06124" y="2440454"/>
          <a:ext cx="214676" cy="7091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20</a:t>
          </a:r>
        </a:p>
      </cdr:txBody>
    </cdr:sp>
  </cdr:relSizeAnchor>
  <cdr:relSizeAnchor xmlns:cdr="http://schemas.openxmlformats.org/drawingml/2006/chartDrawing">
    <cdr:from>
      <cdr:x>0.39397</cdr:x>
      <cdr:y>0.62904</cdr:y>
    </cdr:from>
    <cdr:to>
      <cdr:x>0.43572</cdr:x>
      <cdr:y>0.77909</cdr:y>
    </cdr:to>
    <cdr:sp macro="" textlink="">
      <cdr:nvSpPr>
        <cdr:cNvPr id="1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0581" y="2476534"/>
          <a:ext cx="248039" cy="5907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24</a:t>
          </a:r>
        </a:p>
      </cdr:txBody>
    </cdr:sp>
  </cdr:relSizeAnchor>
  <cdr:relSizeAnchor xmlns:cdr="http://schemas.openxmlformats.org/drawingml/2006/chartDrawing">
    <cdr:from>
      <cdr:x>0.48377</cdr:x>
      <cdr:y>0.5754</cdr:y>
    </cdr:from>
    <cdr:to>
      <cdr:x>0.53156</cdr:x>
      <cdr:y>0.77056</cdr:y>
    </cdr:to>
    <cdr:sp macro="" textlink="">
      <cdr:nvSpPr>
        <cdr:cNvPr id="2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644" y="3637896"/>
          <a:ext cx="454329" cy="1267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29</a:t>
          </a:r>
        </a:p>
      </cdr:txBody>
    </cdr:sp>
  </cdr:relSizeAnchor>
  <cdr:relSizeAnchor xmlns:cdr="http://schemas.openxmlformats.org/drawingml/2006/chartDrawing">
    <cdr:from>
      <cdr:x>0.7984</cdr:x>
      <cdr:y>0.57177</cdr:y>
    </cdr:from>
    <cdr:to>
      <cdr:x>0.84543</cdr:x>
      <cdr:y>0.76667</cdr:y>
    </cdr:to>
    <cdr:sp macro="" textlink="">
      <cdr:nvSpPr>
        <cdr:cNvPr id="1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18436" y="3613151"/>
          <a:ext cx="454232" cy="12674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844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8502</cdr:x>
      <cdr:y>0.46452</cdr:y>
    </cdr:from>
    <cdr:to>
      <cdr:x>0.12446</cdr:x>
      <cdr:y>0.56276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5111" y="1828824"/>
          <a:ext cx="234315" cy="386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ВК-1</a:t>
          </a:r>
        </a:p>
      </cdr:txBody>
    </cdr:sp>
  </cdr:relSizeAnchor>
  <cdr:relSizeAnchor xmlns:cdr="http://schemas.openxmlformats.org/drawingml/2006/chartDrawing">
    <cdr:from>
      <cdr:x>0.22576</cdr:x>
      <cdr:y>0.5176</cdr:y>
    </cdr:from>
    <cdr:to>
      <cdr:x>0.25913</cdr:x>
      <cdr:y>0.71506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41276" y="2037801"/>
          <a:ext cx="198254" cy="777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44</a:t>
          </a:r>
        </a:p>
      </cdr:txBody>
    </cdr:sp>
  </cdr:relSizeAnchor>
  <cdr:relSizeAnchor xmlns:cdr="http://schemas.openxmlformats.org/drawingml/2006/chartDrawing">
    <cdr:from>
      <cdr:x>0.75125</cdr:x>
      <cdr:y>0.695</cdr:y>
    </cdr:from>
    <cdr:to>
      <cdr:x>0.842</cdr:x>
      <cdr:y>0.761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962</cdr:x>
      <cdr:y>0.46179</cdr:y>
    </cdr:from>
    <cdr:to>
      <cdr:x>0.47112</cdr:x>
      <cdr:y>0.6461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11800" y="1818066"/>
          <a:ext cx="187143" cy="725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40</a:t>
          </a:r>
        </a:p>
      </cdr:txBody>
    </cdr:sp>
  </cdr:relSizeAnchor>
  <cdr:relSizeAnchor xmlns:cdr="http://schemas.openxmlformats.org/drawingml/2006/chartDrawing">
    <cdr:from>
      <cdr:x>0.86728</cdr:x>
      <cdr:y>0.47522</cdr:y>
    </cdr:from>
    <cdr:to>
      <cdr:x>0.90619</cdr:x>
      <cdr:y>0.6815</cdr:y>
    </cdr:to>
    <cdr:sp macro="" textlink="">
      <cdr:nvSpPr>
        <cdr:cNvPr id="1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371666" y="2993156"/>
          <a:ext cx="375807" cy="13495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33а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7532</cdr:x>
      <cdr:y>0.46638</cdr:y>
    </cdr:from>
    <cdr:to>
      <cdr:x>0.11476</cdr:x>
      <cdr:y>0.56462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7472" y="1836151"/>
          <a:ext cx="234315" cy="386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ВК-1</a:t>
          </a:r>
        </a:p>
      </cdr:txBody>
    </cdr:sp>
  </cdr:relSizeAnchor>
  <cdr:relSizeAnchor xmlns:cdr="http://schemas.openxmlformats.org/drawingml/2006/chartDrawing">
    <cdr:from>
      <cdr:x>0.23925</cdr:x>
      <cdr:y>0.51835</cdr:y>
    </cdr:from>
    <cdr:to>
      <cdr:x>0.27237</cdr:x>
      <cdr:y>0.71606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21409" y="2040728"/>
          <a:ext cx="196768" cy="7783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44</a:t>
          </a:r>
        </a:p>
      </cdr:txBody>
    </cdr:sp>
  </cdr:relSizeAnchor>
  <cdr:relSizeAnchor xmlns:cdr="http://schemas.openxmlformats.org/drawingml/2006/chartDrawing">
    <cdr:from>
      <cdr:x>0.75125</cdr:x>
      <cdr:y>0.695</cdr:y>
    </cdr:from>
    <cdr:to>
      <cdr:x>0.842</cdr:x>
      <cdr:y>0.761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956</cdr:x>
      <cdr:y>0.5249</cdr:y>
    </cdr:from>
    <cdr:to>
      <cdr:x>0.67081</cdr:x>
      <cdr:y>0.70846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99681" y="2066531"/>
          <a:ext cx="185658" cy="7226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52</a:t>
          </a:r>
        </a:p>
      </cdr:txBody>
    </cdr:sp>
  </cdr:relSizeAnchor>
  <cdr:relSizeAnchor xmlns:cdr="http://schemas.openxmlformats.org/drawingml/2006/chartDrawing">
    <cdr:from>
      <cdr:x>0.8446</cdr:x>
      <cdr:y>0.47748</cdr:y>
    </cdr:from>
    <cdr:to>
      <cdr:x>0.88351</cdr:x>
      <cdr:y>0.71762</cdr:y>
    </cdr:to>
    <cdr:sp macro="" textlink="">
      <cdr:nvSpPr>
        <cdr:cNvPr id="1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17800" y="1879857"/>
          <a:ext cx="231167" cy="9454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уу Мигалово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316</cdr:x>
      <cdr:y>0.65145</cdr:y>
    </cdr:from>
    <cdr:to>
      <cdr:x>0.1226</cdr:x>
      <cdr:y>0.74994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4035" y="2564754"/>
          <a:ext cx="234315" cy="387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ВК-2</a:t>
          </a:r>
        </a:p>
      </cdr:txBody>
    </cdr:sp>
  </cdr:relSizeAnchor>
  <cdr:relSizeAnchor xmlns:cdr="http://schemas.openxmlformats.org/drawingml/2006/chartDrawing">
    <cdr:from>
      <cdr:x>0.12427</cdr:x>
      <cdr:y>0.46964</cdr:y>
    </cdr:from>
    <cdr:to>
      <cdr:x>0.15764</cdr:x>
      <cdr:y>0.6673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8302" y="1848974"/>
          <a:ext cx="198253" cy="778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66</a:t>
          </a:r>
        </a:p>
      </cdr:txBody>
    </cdr:sp>
  </cdr:relSizeAnchor>
  <cdr:relSizeAnchor xmlns:cdr="http://schemas.openxmlformats.org/drawingml/2006/chartDrawing">
    <cdr:from>
      <cdr:x>0.75125</cdr:x>
      <cdr:y>0.695</cdr:y>
    </cdr:from>
    <cdr:to>
      <cdr:x>0.842</cdr:x>
      <cdr:y>0.761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234</cdr:x>
      <cdr:y>0.47338</cdr:y>
    </cdr:from>
    <cdr:to>
      <cdr:x>0.21359</cdr:x>
      <cdr:y>0.65844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83280" y="1863693"/>
          <a:ext cx="185658" cy="7285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170</a:t>
          </a:r>
        </a:p>
      </cdr:txBody>
    </cdr:sp>
  </cdr:relSizeAnchor>
  <cdr:relSizeAnchor xmlns:cdr="http://schemas.openxmlformats.org/drawingml/2006/chartDrawing">
    <cdr:from>
      <cdr:x>0.48085</cdr:x>
      <cdr:y>0.46831</cdr:y>
    </cdr:from>
    <cdr:to>
      <cdr:x>0.51976</cdr:x>
      <cdr:y>0.67484</cdr:y>
    </cdr:to>
    <cdr:sp macro="" textlink="">
      <cdr:nvSpPr>
        <cdr:cNvPr id="1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6763" y="1843755"/>
          <a:ext cx="231167" cy="8131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21/178</a:t>
          </a:r>
        </a:p>
      </cdr:txBody>
    </cdr:sp>
  </cdr:relSizeAnchor>
  <cdr:relSizeAnchor xmlns:cdr="http://schemas.openxmlformats.org/drawingml/2006/chartDrawing">
    <cdr:from>
      <cdr:x>0.87622</cdr:x>
      <cdr:y>0.42647</cdr:y>
    </cdr:from>
    <cdr:to>
      <cdr:x>0.90772</cdr:x>
      <cdr:y>0.61003</cdr:y>
    </cdr:to>
    <cdr:sp macro="" textlink="">
      <cdr:nvSpPr>
        <cdr:cNvPr id="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05668" y="1678998"/>
          <a:ext cx="187144" cy="722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30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3907</cdr:x>
      <cdr:y>0.63033</cdr:y>
    </cdr:from>
    <cdr:to>
      <cdr:x>0.07826</cdr:x>
      <cdr:y>0.72907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2846" y="4008625"/>
          <a:ext cx="380925" cy="641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5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КЦ</a:t>
          </a:r>
        </a:p>
      </cdr:txBody>
    </cdr:sp>
  </cdr:relSizeAnchor>
  <cdr:relSizeAnchor xmlns:cdr="http://schemas.openxmlformats.org/drawingml/2006/chartDrawing">
    <cdr:from>
      <cdr:x>0.07059</cdr:x>
      <cdr:y>0.54771</cdr:y>
    </cdr:from>
    <cdr:to>
      <cdr:x>0.10396</cdr:x>
      <cdr:y>0.74517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9730" y="3466215"/>
          <a:ext cx="322299" cy="12901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5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ТК-501</a:t>
          </a:r>
        </a:p>
      </cdr:txBody>
    </cdr:sp>
  </cdr:relSizeAnchor>
  <cdr:relSizeAnchor xmlns:cdr="http://schemas.openxmlformats.org/drawingml/2006/chartDrawing">
    <cdr:from>
      <cdr:x>0.75125</cdr:x>
      <cdr:y>0.695</cdr:y>
    </cdr:from>
    <cdr:to>
      <cdr:x>0.842</cdr:x>
      <cdr:y>0.761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436</cdr:x>
      <cdr:y>0.47084</cdr:y>
    </cdr:from>
    <cdr:to>
      <cdr:x>0.59586</cdr:x>
      <cdr:y>0.65515</cdr:y>
    </cdr:to>
    <cdr:sp macro="" textlink="">
      <cdr:nvSpPr>
        <cdr:cNvPr id="12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43505" y="2963661"/>
          <a:ext cx="304239" cy="12031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5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ТК-12А</a:t>
          </a:r>
        </a:p>
      </cdr:txBody>
    </cdr:sp>
  </cdr:relSizeAnchor>
  <cdr:relSizeAnchor xmlns:cdr="http://schemas.openxmlformats.org/drawingml/2006/chartDrawing">
    <cdr:from>
      <cdr:x>0.85051</cdr:x>
      <cdr:y>0.48992</cdr:y>
    </cdr:from>
    <cdr:to>
      <cdr:x>0.88942</cdr:x>
      <cdr:y>0.6967</cdr:y>
    </cdr:to>
    <cdr:sp macro="" textlink="">
      <cdr:nvSpPr>
        <cdr:cNvPr id="1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09740" y="3088412"/>
          <a:ext cx="375806" cy="13495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5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ТК-2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422</cdr:x>
      <cdr:y>0.681</cdr:y>
    </cdr:from>
    <cdr:to>
      <cdr:x>0.09574</cdr:x>
      <cdr:y>0.79174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103" y="2681091"/>
          <a:ext cx="246673" cy="4359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1</a:t>
          </a:r>
        </a:p>
      </cdr:txBody>
    </cdr:sp>
  </cdr:relSizeAnchor>
  <cdr:relSizeAnchor xmlns:cdr="http://schemas.openxmlformats.org/drawingml/2006/chartDrawing">
    <cdr:from>
      <cdr:x>0.29772</cdr:x>
      <cdr:y>0.62516</cdr:y>
    </cdr:from>
    <cdr:to>
      <cdr:x>0.3245</cdr:x>
      <cdr:y>0.7850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68793" y="2461260"/>
          <a:ext cx="159067" cy="6294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01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056</cdr:x>
      <cdr:y>0.58547</cdr:y>
    </cdr:from>
    <cdr:to>
      <cdr:x>0.63785</cdr:x>
      <cdr:y>0.78351</cdr:y>
    </cdr:to>
    <cdr:sp macro="" textlink="">
      <cdr:nvSpPr>
        <cdr:cNvPr id="1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51540" y="3698895"/>
          <a:ext cx="318725" cy="1292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07-1</a:t>
          </a:r>
        </a:p>
      </cdr:txBody>
    </cdr:sp>
  </cdr:relSizeAnchor>
  <cdr:relSizeAnchor xmlns:cdr="http://schemas.openxmlformats.org/drawingml/2006/chartDrawing">
    <cdr:from>
      <cdr:x>0.85498</cdr:x>
      <cdr:y>0.51527</cdr:y>
    </cdr:from>
    <cdr:to>
      <cdr:x>0.88823</cdr:x>
      <cdr:y>0.69513</cdr:y>
    </cdr:to>
    <cdr:sp macro="" textlink="">
      <cdr:nvSpPr>
        <cdr:cNvPr id="1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79516" y="2028631"/>
          <a:ext cx="197540" cy="7081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07-6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52</cdr:x>
      <cdr:y>0.69842</cdr:y>
    </cdr:from>
    <cdr:to>
      <cdr:x>0.10899</cdr:x>
      <cdr:y>0.86926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7348" y="2749671"/>
          <a:ext cx="270158" cy="6726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1</a:t>
          </a:r>
        </a:p>
      </cdr:txBody>
    </cdr:sp>
  </cdr:relSizeAnchor>
  <cdr:relSizeAnchor xmlns:cdr="http://schemas.openxmlformats.org/drawingml/2006/chartDrawing">
    <cdr:from>
      <cdr:x>0.20916</cdr:x>
      <cdr:y>0.61957</cdr:y>
    </cdr:from>
    <cdr:to>
      <cdr:x>0.2453</cdr:x>
      <cdr:y>0.78387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42604" y="2439238"/>
          <a:ext cx="214721" cy="6468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01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988</cdr:x>
      <cdr:y>0.579</cdr:y>
    </cdr:from>
    <cdr:to>
      <cdr:x>0.67978</cdr:x>
      <cdr:y>0.80081</cdr:y>
    </cdr:to>
    <cdr:sp macro="" textlink="">
      <cdr:nvSpPr>
        <cdr:cNvPr id="1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01561" y="2279504"/>
          <a:ext cx="237039" cy="8732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70</a:t>
          </a:r>
        </a:p>
      </cdr:txBody>
    </cdr:sp>
  </cdr:relSizeAnchor>
  <cdr:relSizeAnchor xmlns:cdr="http://schemas.openxmlformats.org/drawingml/2006/chartDrawing">
    <cdr:from>
      <cdr:x>0.83735</cdr:x>
      <cdr:y>0.49198</cdr:y>
    </cdr:from>
    <cdr:to>
      <cdr:x>0.87322</cdr:x>
      <cdr:y>0.76869</cdr:y>
    </cdr:to>
    <cdr:sp macro="" textlink="">
      <cdr:nvSpPr>
        <cdr:cNvPr id="1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74763" y="1936940"/>
          <a:ext cx="213095" cy="1089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33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313</cdr:x>
      <cdr:y>0.70326</cdr:y>
    </cdr:from>
    <cdr:to>
      <cdr:x>0.11465</cdr:x>
      <cdr:y>0.814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498" y="2768721"/>
          <a:ext cx="246673" cy="4359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1</a:t>
          </a:r>
        </a:p>
      </cdr:txBody>
    </cdr:sp>
  </cdr:relSizeAnchor>
  <cdr:relSizeAnchor xmlns:cdr="http://schemas.openxmlformats.org/drawingml/2006/chartDrawing">
    <cdr:from>
      <cdr:x>0.20595</cdr:x>
      <cdr:y>0.64134</cdr:y>
    </cdr:from>
    <cdr:to>
      <cdr:x>0.2485</cdr:x>
      <cdr:y>0.77661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3554" y="2524963"/>
          <a:ext cx="252821" cy="5325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01</a:t>
          </a:r>
        </a:p>
      </cdr:txBody>
    </cdr:sp>
  </cdr:relSizeAnchor>
  <cdr:relSizeAnchor xmlns:cdr="http://schemas.openxmlformats.org/drawingml/2006/chartDrawing">
    <cdr:from>
      <cdr:x>0.75225</cdr:x>
      <cdr:y>0.72875</cdr:y>
    </cdr:from>
    <cdr:to>
      <cdr:x>0.8465</cdr:x>
      <cdr:y>0.802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7552</cdr:x>
      <cdr:y>0.57419</cdr:y>
    </cdr:from>
    <cdr:to>
      <cdr:x>0.60852</cdr:x>
      <cdr:y>0.77298</cdr:y>
    </cdr:to>
    <cdr:sp macro="" textlink="">
      <cdr:nvSpPr>
        <cdr:cNvPr id="1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19214" y="2260583"/>
          <a:ext cx="196055" cy="7826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70</a:t>
          </a:r>
        </a:p>
      </cdr:txBody>
    </cdr:sp>
  </cdr:relSizeAnchor>
  <cdr:relSizeAnchor xmlns:cdr="http://schemas.openxmlformats.org/drawingml/2006/chartDrawing">
    <cdr:from>
      <cdr:x>0.83388</cdr:x>
      <cdr:y>0.70069</cdr:y>
    </cdr:from>
    <cdr:to>
      <cdr:x>0.86663</cdr:x>
      <cdr:y>0.8798</cdr:y>
    </cdr:to>
    <cdr:sp macro="" textlink="">
      <cdr:nvSpPr>
        <cdr:cNvPr id="1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54116" y="2758625"/>
          <a:ext cx="194570" cy="7051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6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7818</cdr:x>
      <cdr:y>0.73069</cdr:y>
    </cdr:from>
    <cdr:to>
      <cdr:x>0.1128</cdr:x>
      <cdr:y>0.84117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478" y="2876725"/>
          <a:ext cx="205679" cy="434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3</a:t>
          </a:r>
        </a:p>
      </cdr:txBody>
    </cdr:sp>
  </cdr:relSizeAnchor>
  <cdr:relSizeAnchor xmlns:cdr="http://schemas.openxmlformats.org/drawingml/2006/chartDrawing">
    <cdr:from>
      <cdr:x>0.21686</cdr:x>
      <cdr:y>0.71852</cdr:y>
    </cdr:from>
    <cdr:to>
      <cdr:x>0.26454</cdr:x>
      <cdr:y>0.87339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88366" y="2828828"/>
          <a:ext cx="283259" cy="6096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06</a:t>
          </a:r>
        </a:p>
      </cdr:txBody>
    </cdr:sp>
  </cdr:relSizeAnchor>
  <cdr:relSizeAnchor xmlns:cdr="http://schemas.openxmlformats.org/drawingml/2006/chartDrawing">
    <cdr:from>
      <cdr:x>0.75225</cdr:x>
      <cdr:y>0.72775</cdr:y>
    </cdr:from>
    <cdr:to>
      <cdr:x>0.8465</cdr:x>
      <cdr:y>0.801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318</cdr:x>
      <cdr:y>0.65083</cdr:y>
    </cdr:from>
    <cdr:to>
      <cdr:x>0.67468</cdr:x>
      <cdr:y>0.80013</cdr:y>
    </cdr:to>
    <cdr:sp macro="" textlink="">
      <cdr:nvSpPr>
        <cdr:cNvPr id="1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61756" y="2562310"/>
          <a:ext cx="246554" cy="587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24</a:t>
          </a:r>
        </a:p>
      </cdr:txBody>
    </cdr:sp>
  </cdr:relSizeAnchor>
  <cdr:relSizeAnchor xmlns:cdr="http://schemas.openxmlformats.org/drawingml/2006/chartDrawing">
    <cdr:from>
      <cdr:x>0.81146</cdr:x>
      <cdr:y>0.61153</cdr:y>
    </cdr:from>
    <cdr:to>
      <cdr:x>0.85133</cdr:x>
      <cdr:y>0.79113</cdr:y>
    </cdr:to>
    <cdr:sp macro="" textlink="">
      <cdr:nvSpPr>
        <cdr:cNvPr id="1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0911" y="2407593"/>
          <a:ext cx="236863" cy="7070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31</a:t>
          </a:r>
        </a:p>
      </cdr:txBody>
    </cdr:sp>
  </cdr:relSizeAnchor>
  <cdr:relSizeAnchor xmlns:cdr="http://schemas.openxmlformats.org/drawingml/2006/chartDrawing">
    <cdr:from>
      <cdr:x>0.66058</cdr:x>
      <cdr:y>0.67266</cdr:y>
    </cdr:from>
    <cdr:to>
      <cdr:x>0.69574</cdr:x>
      <cdr:y>0.8601</cdr:y>
    </cdr:to>
    <cdr:sp macro="" textlink="">
      <cdr:nvSpPr>
        <cdr:cNvPr id="1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24542" y="2648273"/>
          <a:ext cx="208888" cy="7379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25</a:t>
          </a:r>
        </a:p>
      </cdr:txBody>
    </cdr:sp>
  </cdr:relSizeAnchor>
  <cdr:relSizeAnchor xmlns:cdr="http://schemas.openxmlformats.org/drawingml/2006/chartDrawing">
    <cdr:from>
      <cdr:x>0.56506</cdr:x>
      <cdr:y>0.62275</cdr:y>
    </cdr:from>
    <cdr:to>
      <cdr:x>0.60656</cdr:x>
      <cdr:y>0.77205</cdr:y>
    </cdr:to>
    <cdr:sp macro="" textlink="">
      <cdr:nvSpPr>
        <cdr:cNvPr id="20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57027" y="2451764"/>
          <a:ext cx="246554" cy="587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21</a:t>
          </a:r>
        </a:p>
      </cdr:txBody>
    </cdr:sp>
  </cdr:relSizeAnchor>
  <cdr:relSizeAnchor xmlns:cdr="http://schemas.openxmlformats.org/drawingml/2006/chartDrawing">
    <cdr:from>
      <cdr:x>0.87272</cdr:x>
      <cdr:y>0.62924</cdr:y>
    </cdr:from>
    <cdr:to>
      <cdr:x>0.91975</cdr:x>
      <cdr:y>0.82414</cdr:y>
    </cdr:to>
    <cdr:sp macro="" textlink="">
      <cdr:nvSpPr>
        <cdr:cNvPr id="2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84866" y="2477322"/>
          <a:ext cx="279408" cy="7673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35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78</cdr:x>
      <cdr:y>0.7065</cdr:y>
    </cdr:from>
    <cdr:to>
      <cdr:x>0.12242</cdr:x>
      <cdr:y>0.81698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628" y="2781475"/>
          <a:ext cx="205679" cy="434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3</a:t>
          </a:r>
        </a:p>
      </cdr:txBody>
    </cdr:sp>
  </cdr:relSizeAnchor>
  <cdr:relSizeAnchor xmlns:cdr="http://schemas.openxmlformats.org/drawingml/2006/chartDrawing">
    <cdr:from>
      <cdr:x>0.16619</cdr:x>
      <cdr:y>0.70403</cdr:y>
    </cdr:from>
    <cdr:to>
      <cdr:x>0.21003</cdr:x>
      <cdr:y>0.8835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87351" y="2771775"/>
          <a:ext cx="260423" cy="7067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06</a:t>
          </a:r>
        </a:p>
      </cdr:txBody>
    </cdr:sp>
  </cdr:relSizeAnchor>
  <cdr:relSizeAnchor xmlns:cdr="http://schemas.openxmlformats.org/drawingml/2006/chartDrawing">
    <cdr:from>
      <cdr:x>0.75225</cdr:x>
      <cdr:y>0.728</cdr:y>
    </cdr:from>
    <cdr:to>
      <cdr:x>0.8465</cdr:x>
      <cdr:y>0.801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0643</cdr:x>
      <cdr:y>0.55604</cdr:y>
    </cdr:from>
    <cdr:to>
      <cdr:x>0.64743</cdr:x>
      <cdr:y>0.70559</cdr:y>
    </cdr:to>
    <cdr:sp macro="" textlink="">
      <cdr:nvSpPr>
        <cdr:cNvPr id="19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02831" y="2189113"/>
          <a:ext cx="243583" cy="5887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76</a:t>
          </a:r>
        </a:p>
      </cdr:txBody>
    </cdr:sp>
  </cdr:relSizeAnchor>
  <cdr:relSizeAnchor xmlns:cdr="http://schemas.openxmlformats.org/drawingml/2006/chartDrawing">
    <cdr:from>
      <cdr:x>0.86839</cdr:x>
      <cdr:y>0.49644</cdr:y>
    </cdr:from>
    <cdr:to>
      <cdr:x>0.90584</cdr:x>
      <cdr:y>0.68468</cdr:y>
    </cdr:to>
    <cdr:sp macro="" textlink="">
      <cdr:nvSpPr>
        <cdr:cNvPr id="1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59157" y="1954483"/>
          <a:ext cx="222468" cy="7410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96</a:t>
          </a:r>
        </a:p>
      </cdr:txBody>
    </cdr:sp>
  </cdr:relSizeAnchor>
  <cdr:relSizeAnchor xmlns:cdr="http://schemas.openxmlformats.org/drawingml/2006/chartDrawing">
    <cdr:from>
      <cdr:x>0.70864</cdr:x>
      <cdr:y>0.50847</cdr:y>
    </cdr:from>
    <cdr:to>
      <cdr:x>0.74555</cdr:x>
      <cdr:y>0.6954</cdr:y>
    </cdr:to>
    <cdr:sp macro="" textlink="">
      <cdr:nvSpPr>
        <cdr:cNvPr id="1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10091" y="2001864"/>
          <a:ext cx="219284" cy="7359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81</a:t>
          </a:r>
        </a:p>
      </cdr:txBody>
    </cdr:sp>
  </cdr:relSizeAnchor>
  <cdr:relSizeAnchor xmlns:cdr="http://schemas.openxmlformats.org/drawingml/2006/chartDrawing">
    <cdr:from>
      <cdr:x>0.40271</cdr:x>
      <cdr:y>0.60613</cdr:y>
    </cdr:from>
    <cdr:to>
      <cdr:x>0.44446</cdr:x>
      <cdr:y>0.75593</cdr:y>
    </cdr:to>
    <cdr:sp macro="" textlink="">
      <cdr:nvSpPr>
        <cdr:cNvPr id="20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92533" y="2386352"/>
          <a:ext cx="248039" cy="5897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21</a:t>
          </a:r>
        </a:p>
      </cdr:txBody>
    </cdr:sp>
  </cdr:relSizeAnchor>
  <cdr:relSizeAnchor xmlns:cdr="http://schemas.openxmlformats.org/drawingml/2006/chartDrawing">
    <cdr:from>
      <cdr:x>0.90218</cdr:x>
      <cdr:y>0.4969</cdr:y>
    </cdr:from>
    <cdr:to>
      <cdr:x>0.94821</cdr:x>
      <cdr:y>0.69055</cdr:y>
    </cdr:to>
    <cdr:sp macro="" textlink="">
      <cdr:nvSpPr>
        <cdr:cNvPr id="2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59912" y="1956297"/>
          <a:ext cx="273466" cy="762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398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78</cdr:x>
      <cdr:y>0.74763</cdr:y>
    </cdr:from>
    <cdr:to>
      <cdr:x>0.12242</cdr:x>
      <cdr:y>0.85811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628" y="2943400"/>
          <a:ext cx="205679" cy="434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3</a:t>
          </a:r>
        </a:p>
      </cdr:txBody>
    </cdr:sp>
  </cdr:relSizeAnchor>
  <cdr:relSizeAnchor xmlns:cdr="http://schemas.openxmlformats.org/drawingml/2006/chartDrawing">
    <cdr:from>
      <cdr:x>0.75225</cdr:x>
      <cdr:y>0.72775</cdr:y>
    </cdr:from>
    <cdr:to>
      <cdr:x>0.8465</cdr:x>
      <cdr:y>0.801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5241</cdr:x>
      <cdr:y>0.63978</cdr:y>
    </cdr:from>
    <cdr:to>
      <cdr:x>0.7872</cdr:x>
      <cdr:y>0.78871</cdr:y>
    </cdr:to>
    <cdr:sp macro="" textlink="">
      <cdr:nvSpPr>
        <cdr:cNvPr id="1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70091" y="2518808"/>
          <a:ext cx="206684" cy="5863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514</a:t>
          </a:r>
        </a:p>
      </cdr:txBody>
    </cdr:sp>
  </cdr:relSizeAnchor>
  <cdr:relSizeAnchor xmlns:cdr="http://schemas.openxmlformats.org/drawingml/2006/chartDrawing">
    <cdr:from>
      <cdr:x>0.62237</cdr:x>
      <cdr:y>0.63615</cdr:y>
    </cdr:from>
    <cdr:to>
      <cdr:x>0.65753</cdr:x>
      <cdr:y>0.82334</cdr:y>
    </cdr:to>
    <cdr:sp macro="" textlink="">
      <cdr:nvSpPr>
        <cdr:cNvPr id="1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97514" y="2504510"/>
          <a:ext cx="208887" cy="7369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-323</a:t>
          </a:r>
        </a:p>
      </cdr:txBody>
    </cdr:sp>
  </cdr:relSizeAnchor>
  <cdr:relSizeAnchor xmlns:cdr="http://schemas.openxmlformats.org/drawingml/2006/chartDrawing">
    <cdr:from>
      <cdr:x>0.82884</cdr:x>
      <cdr:y>0.58909</cdr:y>
    </cdr:from>
    <cdr:to>
      <cdr:x>0.87059</cdr:x>
      <cdr:y>0.73864</cdr:y>
    </cdr:to>
    <cdr:sp macro="" textlink="">
      <cdr:nvSpPr>
        <cdr:cNvPr id="20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4187" y="2319252"/>
          <a:ext cx="248039" cy="5887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-338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7284</cdr:x>
      <cdr:y>0.72504</cdr:y>
    </cdr:from>
    <cdr:to>
      <cdr:x>0.10746</cdr:x>
      <cdr:y>0.83552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2728" y="2854500"/>
          <a:ext cx="205679" cy="4349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270" wrap="square" lIns="36576" tIns="32004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ЭЦ-3</a:t>
          </a:r>
        </a:p>
      </cdr:txBody>
    </cdr:sp>
  </cdr:relSizeAnchor>
  <cdr:relSizeAnchor xmlns:cdr="http://schemas.openxmlformats.org/drawingml/2006/chartDrawing">
    <cdr:from>
      <cdr:x>0.75225</cdr:x>
      <cdr:y>0.728</cdr:y>
    </cdr:from>
    <cdr:to>
      <cdr:x>0.8465</cdr:x>
      <cdr:y>0.801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2922</cdr:x>
      <cdr:y>0.56571</cdr:y>
    </cdr:from>
    <cdr:to>
      <cdr:x>0.87324</cdr:x>
      <cdr:y>0.72742</cdr:y>
    </cdr:to>
    <cdr:sp macro="" textlink="">
      <cdr:nvSpPr>
        <cdr:cNvPr id="1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6424" y="2227194"/>
          <a:ext cx="261525" cy="6366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434</a:t>
          </a:r>
        </a:p>
      </cdr:txBody>
    </cdr:sp>
  </cdr:relSizeAnchor>
  <cdr:relSizeAnchor xmlns:cdr="http://schemas.openxmlformats.org/drawingml/2006/chartDrawing">
    <cdr:from>
      <cdr:x>0.60954</cdr:x>
      <cdr:y>0.62455</cdr:y>
    </cdr:from>
    <cdr:to>
      <cdr:x>0.6447</cdr:x>
      <cdr:y>0.81124</cdr:y>
    </cdr:to>
    <cdr:sp macro="" textlink="">
      <cdr:nvSpPr>
        <cdr:cNvPr id="1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9598" y="3960632"/>
          <a:ext cx="349246" cy="1218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2-323</a:t>
          </a:r>
        </a:p>
      </cdr:txBody>
    </cdr:sp>
  </cdr:relSizeAnchor>
  <cdr:relSizeAnchor xmlns:cdr="http://schemas.openxmlformats.org/drawingml/2006/chartDrawing">
    <cdr:from>
      <cdr:x>0.88887</cdr:x>
      <cdr:y>0.55183</cdr:y>
    </cdr:from>
    <cdr:to>
      <cdr:x>0.93062</cdr:x>
      <cdr:y>0.70138</cdr:y>
    </cdr:to>
    <cdr:sp macro="" textlink="">
      <cdr:nvSpPr>
        <cdr:cNvPr id="20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594664" y="3484535"/>
          <a:ext cx="403236" cy="975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="vert270" wrap="square" lIns="36576" tIns="32004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" panose="020B0604020202020204" pitchFamily="34" charset="0"/>
              <a:cs typeface="Arial" panose="020B0604020202020204" pitchFamily="34" charset="0"/>
            </a:rPr>
            <a:t>ТК-427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53</cdr:x>
      <cdr:y>0.723</cdr:y>
    </cdr:from>
    <cdr:to>
      <cdr:x>0.847</cdr:x>
      <cdr:y>0.7977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2930" y="7616152"/>
          <a:ext cx="1428912" cy="8947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774</cdr:x>
      <cdr:y>0.76517</cdr:y>
    </cdr:from>
    <cdr:to>
      <cdr:x>0.0846</cdr:x>
      <cdr:y>0.86603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224267" y="3131237"/>
          <a:ext cx="397086" cy="159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ЭЦ-4</a:t>
          </a:r>
        </a:p>
      </cdr:txBody>
    </cdr:sp>
  </cdr:relSizeAnchor>
  <cdr:relSizeAnchor xmlns:cdr="http://schemas.openxmlformats.org/drawingml/2006/chartDrawing">
    <cdr:from>
      <cdr:x>0.031</cdr:x>
      <cdr:y>0.56856</cdr:y>
    </cdr:from>
    <cdr:to>
      <cdr:x>0.05786</cdr:x>
      <cdr:y>0.66767</cdr:y>
    </cdr:to>
    <cdr:sp macro="" textlink="">
      <cdr:nvSpPr>
        <cdr:cNvPr id="10" name="TextBox 1"/>
        <cdr:cNvSpPr txBox="1"/>
      </cdr:nvSpPr>
      <cdr:spPr>
        <a:xfrm xmlns:a="http://schemas.openxmlformats.org/drawingml/2006/main" rot="16200000">
          <a:off x="101684" y="3792764"/>
          <a:ext cx="637923" cy="257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ТК-2П</a:t>
          </a:r>
        </a:p>
      </cdr:txBody>
    </cdr:sp>
  </cdr:relSizeAnchor>
  <cdr:relSizeAnchor xmlns:cdr="http://schemas.openxmlformats.org/drawingml/2006/chartDrawing">
    <cdr:from>
      <cdr:x>0.1454</cdr:x>
      <cdr:y>0.74019</cdr:y>
    </cdr:from>
    <cdr:to>
      <cdr:x>0.17177</cdr:x>
      <cdr:y>0.8403</cdr:y>
    </cdr:to>
    <cdr:sp macro="" textlink="">
      <cdr:nvSpPr>
        <cdr:cNvPr id="11" name="TextBox 1"/>
        <cdr:cNvSpPr txBox="1"/>
      </cdr:nvSpPr>
      <cdr:spPr>
        <a:xfrm xmlns:a="http://schemas.openxmlformats.org/drawingml/2006/main" rot="16200000">
          <a:off x="745079" y="3032857"/>
          <a:ext cx="394133" cy="156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16П</a:t>
          </a:r>
        </a:p>
      </cdr:txBody>
    </cdr:sp>
  </cdr:relSizeAnchor>
  <cdr:relSizeAnchor xmlns:cdr="http://schemas.openxmlformats.org/drawingml/2006/chartDrawing">
    <cdr:from>
      <cdr:x>0.20825</cdr:x>
      <cdr:y>0.66789</cdr:y>
    </cdr:from>
    <cdr:to>
      <cdr:x>0.23487</cdr:x>
      <cdr:y>0.76625</cdr:y>
    </cdr:to>
    <cdr:sp macro="" textlink="">
      <cdr:nvSpPr>
        <cdr:cNvPr id="12" name="TextBox 1"/>
        <cdr:cNvSpPr txBox="1"/>
      </cdr:nvSpPr>
      <cdr:spPr>
        <a:xfrm xmlns:a="http://schemas.openxmlformats.org/drawingml/2006/main" rot="16200000">
          <a:off x="1122693" y="2744021"/>
          <a:ext cx="387244" cy="15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26П</a:t>
          </a:r>
        </a:p>
      </cdr:txBody>
    </cdr:sp>
  </cdr:relSizeAnchor>
  <cdr:relSizeAnchor xmlns:cdr="http://schemas.openxmlformats.org/drawingml/2006/chartDrawing">
    <cdr:from>
      <cdr:x>0.2397</cdr:x>
      <cdr:y>0.64553</cdr:y>
    </cdr:from>
    <cdr:to>
      <cdr:x>0.26632</cdr:x>
      <cdr:y>0.74464</cdr:y>
    </cdr:to>
    <cdr:sp macro="" textlink="">
      <cdr:nvSpPr>
        <cdr:cNvPr id="17" name="TextBox 1"/>
        <cdr:cNvSpPr txBox="1"/>
      </cdr:nvSpPr>
      <cdr:spPr>
        <a:xfrm xmlns:a="http://schemas.openxmlformats.org/drawingml/2006/main" rot="16200000">
          <a:off x="1308064" y="2657486"/>
          <a:ext cx="390196" cy="15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3А</a:t>
          </a:r>
        </a:p>
      </cdr:txBody>
    </cdr:sp>
  </cdr:relSizeAnchor>
  <cdr:relSizeAnchor xmlns:cdr="http://schemas.openxmlformats.org/drawingml/2006/chartDrawing">
    <cdr:from>
      <cdr:x>0.31123</cdr:x>
      <cdr:y>0.62629</cdr:y>
    </cdr:from>
    <cdr:to>
      <cdr:x>0.33759</cdr:x>
      <cdr:y>0.7254</cdr:y>
    </cdr:to>
    <cdr:sp macro="" textlink="">
      <cdr:nvSpPr>
        <cdr:cNvPr id="18" name="TextBox 1"/>
        <cdr:cNvSpPr txBox="1"/>
      </cdr:nvSpPr>
      <cdr:spPr>
        <a:xfrm xmlns:a="http://schemas.openxmlformats.org/drawingml/2006/main" rot="16200000">
          <a:off x="1732253" y="2582498"/>
          <a:ext cx="390196" cy="1566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040</a:t>
          </a:r>
        </a:p>
      </cdr:txBody>
    </cdr:sp>
  </cdr:relSizeAnchor>
  <cdr:relSizeAnchor xmlns:cdr="http://schemas.openxmlformats.org/drawingml/2006/chartDrawing">
    <cdr:from>
      <cdr:x>0.41056</cdr:x>
      <cdr:y>0.5541</cdr:y>
    </cdr:from>
    <cdr:to>
      <cdr:x>0.43667</cdr:x>
      <cdr:y>0.65271</cdr:y>
    </cdr:to>
    <cdr:sp macro="" textlink="">
      <cdr:nvSpPr>
        <cdr:cNvPr id="19" name="TextBox 1"/>
        <cdr:cNvSpPr txBox="1"/>
      </cdr:nvSpPr>
      <cdr:spPr>
        <a:xfrm xmlns:a="http://schemas.openxmlformats.org/drawingml/2006/main" rot="16200000">
          <a:off x="2322586" y="2298056"/>
          <a:ext cx="388228" cy="155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72</a:t>
          </a:r>
        </a:p>
      </cdr:txBody>
    </cdr:sp>
  </cdr:relSizeAnchor>
  <cdr:relSizeAnchor xmlns:cdr="http://schemas.openxmlformats.org/drawingml/2006/chartDrawing">
    <cdr:from>
      <cdr:x>0.436</cdr:x>
      <cdr:y>0.58341</cdr:y>
    </cdr:from>
    <cdr:to>
      <cdr:x>0.46262</cdr:x>
      <cdr:y>0.68253</cdr:y>
    </cdr:to>
    <cdr:sp macro="" textlink="">
      <cdr:nvSpPr>
        <cdr:cNvPr id="20" name="TextBox 1"/>
        <cdr:cNvSpPr txBox="1"/>
      </cdr:nvSpPr>
      <cdr:spPr>
        <a:xfrm xmlns:a="http://schemas.openxmlformats.org/drawingml/2006/main" rot="16200000">
          <a:off x="2474235" y="2412938"/>
          <a:ext cx="390236" cy="15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74а</a:t>
          </a:r>
        </a:p>
      </cdr:txBody>
    </cdr:sp>
  </cdr:relSizeAnchor>
  <cdr:relSizeAnchor xmlns:cdr="http://schemas.openxmlformats.org/drawingml/2006/chartDrawing">
    <cdr:from>
      <cdr:x>0.80058</cdr:x>
      <cdr:y>0.58803</cdr:y>
    </cdr:from>
    <cdr:to>
      <cdr:x>0.82745</cdr:x>
      <cdr:y>0.6864</cdr:y>
    </cdr:to>
    <cdr:sp macro="" textlink="">
      <cdr:nvSpPr>
        <cdr:cNvPr id="13" name="TextBox 1"/>
        <cdr:cNvSpPr txBox="1"/>
      </cdr:nvSpPr>
      <cdr:spPr>
        <a:xfrm xmlns:a="http://schemas.openxmlformats.org/drawingml/2006/main" rot="16200000">
          <a:off x="4642472" y="2428888"/>
          <a:ext cx="387283" cy="159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143</a:t>
          </a:r>
        </a:p>
      </cdr:txBody>
    </cdr:sp>
  </cdr:relSizeAnchor>
  <cdr:relSizeAnchor xmlns:cdr="http://schemas.openxmlformats.org/drawingml/2006/chartDrawing">
    <cdr:from>
      <cdr:x>0.74166</cdr:x>
      <cdr:y>0.59601</cdr:y>
    </cdr:from>
    <cdr:to>
      <cdr:x>0.76828</cdr:x>
      <cdr:y>0.69438</cdr:y>
    </cdr:to>
    <cdr:sp macro="" textlink="">
      <cdr:nvSpPr>
        <cdr:cNvPr id="14" name="TextBox 1"/>
        <cdr:cNvSpPr txBox="1"/>
      </cdr:nvSpPr>
      <cdr:spPr>
        <a:xfrm xmlns:a="http://schemas.openxmlformats.org/drawingml/2006/main" rot="16200000">
          <a:off x="4291682" y="2461048"/>
          <a:ext cx="387283" cy="15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138</a:t>
          </a:r>
        </a:p>
      </cdr:txBody>
    </cdr:sp>
  </cdr:relSizeAnchor>
  <cdr:relSizeAnchor xmlns:cdr="http://schemas.openxmlformats.org/drawingml/2006/chartDrawing">
    <cdr:from>
      <cdr:x>0.55688</cdr:x>
      <cdr:y>0.58181</cdr:y>
    </cdr:from>
    <cdr:to>
      <cdr:x>0.5835</cdr:x>
      <cdr:y>0.68018</cdr:y>
    </cdr:to>
    <cdr:sp macro="" textlink="">
      <cdr:nvSpPr>
        <cdr:cNvPr id="15" name="TextBox 1"/>
        <cdr:cNvSpPr txBox="1"/>
      </cdr:nvSpPr>
      <cdr:spPr>
        <a:xfrm xmlns:a="http://schemas.openxmlformats.org/drawingml/2006/main" rot="16200000">
          <a:off x="3193887" y="2405168"/>
          <a:ext cx="387283" cy="15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100</a:t>
          </a:r>
        </a:p>
      </cdr:txBody>
    </cdr:sp>
  </cdr:relSizeAnchor>
  <cdr:relSizeAnchor xmlns:cdr="http://schemas.openxmlformats.org/drawingml/2006/chartDrawing">
    <cdr:from>
      <cdr:x>0.52703</cdr:x>
      <cdr:y>0.56991</cdr:y>
    </cdr:from>
    <cdr:to>
      <cdr:x>0.55365</cdr:x>
      <cdr:y>0.66828</cdr:y>
    </cdr:to>
    <cdr:sp macro="" textlink="">
      <cdr:nvSpPr>
        <cdr:cNvPr id="16" name="TextBox 1"/>
        <cdr:cNvSpPr txBox="1"/>
      </cdr:nvSpPr>
      <cdr:spPr>
        <a:xfrm xmlns:a="http://schemas.openxmlformats.org/drawingml/2006/main" rot="16200000">
          <a:off x="3016547" y="2358305"/>
          <a:ext cx="387283" cy="15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98</a:t>
          </a:r>
        </a:p>
      </cdr:txBody>
    </cdr:sp>
  </cdr:relSizeAnchor>
  <cdr:relSizeAnchor xmlns:cdr="http://schemas.openxmlformats.org/drawingml/2006/chartDrawing">
    <cdr:from>
      <cdr:x>0.86462</cdr:x>
      <cdr:y>0.58056</cdr:y>
    </cdr:from>
    <cdr:to>
      <cdr:x>0.89124</cdr:x>
      <cdr:y>0.67968</cdr:y>
    </cdr:to>
    <cdr:sp macro="" textlink="">
      <cdr:nvSpPr>
        <cdr:cNvPr id="21" name="TextBox 1"/>
        <cdr:cNvSpPr txBox="1"/>
      </cdr:nvSpPr>
      <cdr:spPr>
        <a:xfrm xmlns:a="http://schemas.openxmlformats.org/drawingml/2006/main" rot="16200000">
          <a:off x="5020745" y="2401698"/>
          <a:ext cx="390235" cy="15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744</a:t>
          </a:r>
        </a:p>
      </cdr:txBody>
    </cdr:sp>
  </cdr:relSizeAnchor>
  <cdr:relSizeAnchor xmlns:cdr="http://schemas.openxmlformats.org/drawingml/2006/chartDrawing">
    <cdr:from>
      <cdr:x>0.09228</cdr:x>
      <cdr:y>0.77813</cdr:y>
    </cdr:from>
    <cdr:to>
      <cdr:x>0.1194</cdr:x>
      <cdr:y>0.8765</cdr:y>
    </cdr:to>
    <cdr:sp macro="" textlink="">
      <cdr:nvSpPr>
        <cdr:cNvPr id="22" name="TextBox 1"/>
        <cdr:cNvSpPr txBox="1"/>
      </cdr:nvSpPr>
      <cdr:spPr>
        <a:xfrm xmlns:a="http://schemas.openxmlformats.org/drawingml/2006/main" rot="16200000">
          <a:off x="435174" y="3176589"/>
          <a:ext cx="387283" cy="1611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ТК-2П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iL8YPF0KahgcDfeqyhA9ChGQ3w==">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25369E-5C0D-4AD6-B7FE-F2E6206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0194</Words>
  <Characters>856108</Characters>
  <Application>Microsoft Office Word</Application>
  <DocSecurity>0</DocSecurity>
  <Lines>7134</Lines>
  <Paragraphs>20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autor</cp:lastModifiedBy>
  <cp:revision>9</cp:revision>
  <cp:lastPrinted>2022-05-03T13:55:00Z</cp:lastPrinted>
  <dcterms:created xsi:type="dcterms:W3CDTF">2022-04-03T12:04:00Z</dcterms:created>
  <dcterms:modified xsi:type="dcterms:W3CDTF">2022-08-31T09:19:00Z</dcterms:modified>
</cp:coreProperties>
</file>